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76" w:rsidRPr="00D511B9" w:rsidRDefault="00027A76" w:rsidP="00027A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1B9">
        <w:rPr>
          <w:rFonts w:ascii="Times New Roman" w:hAnsi="Times New Roman" w:cs="Times New Roman"/>
          <w:b/>
          <w:sz w:val="28"/>
          <w:szCs w:val="28"/>
        </w:rPr>
        <w:t xml:space="preserve">Обеспеченность учебниками </w:t>
      </w:r>
      <w:proofErr w:type="gramStart"/>
      <w:r w:rsidRPr="00D511B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511B9">
        <w:rPr>
          <w:rFonts w:ascii="Times New Roman" w:hAnsi="Times New Roman" w:cs="Times New Roman"/>
          <w:b/>
          <w:sz w:val="28"/>
          <w:szCs w:val="28"/>
        </w:rPr>
        <w:t xml:space="preserve">  МБОУ СОШ</w:t>
      </w:r>
    </w:p>
    <w:p w:rsidR="00027A76" w:rsidRDefault="00DE6DD1" w:rsidP="00027A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ерхня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люзань на 2020-2021</w:t>
      </w:r>
      <w:r w:rsidR="00027A76" w:rsidRPr="00D511B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27A76" w:rsidRPr="00D5437C" w:rsidRDefault="00027A76" w:rsidP="00027A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4087"/>
        <w:gridCol w:w="22"/>
        <w:gridCol w:w="997"/>
        <w:gridCol w:w="1860"/>
        <w:gridCol w:w="1256"/>
        <w:gridCol w:w="1134"/>
        <w:gridCol w:w="1134"/>
      </w:tblGrid>
      <w:tr w:rsidR="00027A76" w:rsidRPr="00D5437C" w:rsidTr="00027A76">
        <w:tc>
          <w:tcPr>
            <w:tcW w:w="4109" w:type="dxa"/>
            <w:gridSpan w:val="2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ика, учебного пособия, для какого класса</w:t>
            </w:r>
          </w:p>
        </w:tc>
        <w:tc>
          <w:tcPr>
            <w:tcW w:w="997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изда</w:t>
            </w:r>
            <w:proofErr w:type="spellEnd"/>
            <w:r w:rsidR="00D54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543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860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ебников,  учебного пособия, имеющихся в </w:t>
            </w:r>
            <w:proofErr w:type="spellStart"/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</w:t>
            </w:r>
            <w:proofErr w:type="spellEnd"/>
            <w:r w:rsidR="00D5437C">
              <w:rPr>
                <w:rFonts w:ascii="Times New Roman" w:hAnsi="Times New Roman" w:cs="Times New Roman"/>
                <w:b/>
                <w:sz w:val="24"/>
                <w:szCs w:val="24"/>
              </w:rPr>
              <w:t>. учреждении.</w:t>
            </w:r>
          </w:p>
        </w:tc>
        <w:tc>
          <w:tcPr>
            <w:tcW w:w="1256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5437C" w:rsidRDefault="00D5437C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27A76"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бучаю</w:t>
            </w:r>
          </w:p>
          <w:p w:rsidR="00027A76" w:rsidRPr="00D5437C" w:rsidRDefault="00027A76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spellEnd"/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лассе</w:t>
            </w:r>
            <w:r w:rsidR="00D543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5437C" w:rsidRDefault="00027A76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Обеспе</w:t>
            </w:r>
            <w:proofErr w:type="spellEnd"/>
          </w:p>
          <w:p w:rsidR="00027A76" w:rsidRPr="00D5437C" w:rsidRDefault="00027A76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чен</w:t>
            </w:r>
            <w:proofErr w:type="spellEnd"/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27A76" w:rsidRPr="00D5437C" w:rsidRDefault="00027A76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Обес</w:t>
            </w:r>
            <w:proofErr w:type="spellEnd"/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. родит.</w:t>
            </w:r>
          </w:p>
          <w:p w:rsidR="00027A76" w:rsidRPr="00D5437C" w:rsidRDefault="00027A76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027A76" w:rsidRPr="00D5437C" w:rsidTr="00027A76">
        <w:tc>
          <w:tcPr>
            <w:tcW w:w="4109" w:type="dxa"/>
            <w:gridSpan w:val="2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997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И.Моро,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Бант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Бельтюк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2-х ч.                   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Г. Горецкий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ая  азбука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2-х ч.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Канакин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</w:t>
            </w:r>
          </w:p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F7029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Ф.Климанова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70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F70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цкий</w:t>
            </w:r>
            <w:proofErr w:type="spellEnd"/>
            <w:r w:rsidR="00F70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Г.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ное чтение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В 2-х ч.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Плешако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.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-х ч.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Ф.Харисо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атар 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Ш.Гарифуллин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ное чтение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Ш.Гарифуллина</w:t>
            </w:r>
            <w:proofErr w:type="spellEnd"/>
            <w:r w:rsidR="00A1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72B6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Х.Мияссарова</w:t>
            </w:r>
            <w:proofErr w:type="spellEnd"/>
            <w:r w:rsidR="00A172B6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фба</w:t>
            </w:r>
            <w:proofErr w:type="spellEnd"/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27A76" w:rsidRPr="00D5437C" w:rsidTr="00027A76">
        <w:trPr>
          <w:trHeight w:val="421"/>
        </w:trPr>
        <w:tc>
          <w:tcPr>
            <w:tcW w:w="4109" w:type="dxa"/>
            <w:gridSpan w:val="2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76" w:rsidRPr="00D5437C" w:rsidTr="00027A76">
        <w:tc>
          <w:tcPr>
            <w:tcW w:w="4109" w:type="dxa"/>
            <w:gridSpan w:val="2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2класс</w:t>
            </w:r>
          </w:p>
        </w:tc>
        <w:tc>
          <w:tcPr>
            <w:tcW w:w="997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rPr>
          <w:trHeight w:val="94"/>
        </w:trPr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И.Моро,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Бант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Бельтюк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2-х ч.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Канакин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.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-хч.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F63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Ф.Климанова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Голован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ное чтение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564B2" w:rsidRPr="00D5437C" w:rsidRDefault="00D564B2" w:rsidP="000F63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хч.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Ф.Харисо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тарский язык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D564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Ш.Гарифуллин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Х.Мияссар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одное 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27A76" w:rsidRPr="00D5437C" w:rsidTr="00027A76">
        <w:tc>
          <w:tcPr>
            <w:tcW w:w="4109" w:type="dxa"/>
            <w:gridSpan w:val="2"/>
            <w:vAlign w:val="bottom"/>
          </w:tcPr>
          <w:p w:rsidR="00027A76" w:rsidRPr="00D5437C" w:rsidRDefault="00A172B6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З.Биболет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7A76"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="00027A76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7" w:type="dxa"/>
            <w:vAlign w:val="bottom"/>
          </w:tcPr>
          <w:p w:rsidR="00027A76" w:rsidRPr="00D5437C" w:rsidRDefault="00027A76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027A76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6" w:type="dxa"/>
          </w:tcPr>
          <w:p w:rsidR="00027A76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27A76" w:rsidRPr="00D5437C" w:rsidTr="00027A76">
        <w:tc>
          <w:tcPr>
            <w:tcW w:w="4109" w:type="dxa"/>
            <w:gridSpan w:val="2"/>
            <w:vAlign w:val="bottom"/>
          </w:tcPr>
          <w:p w:rsidR="00027A76" w:rsidRPr="00D5437C" w:rsidRDefault="00027A76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Плешако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ч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7" w:type="dxa"/>
            <w:vAlign w:val="bottom"/>
          </w:tcPr>
          <w:p w:rsidR="00027A76" w:rsidRPr="00D5437C" w:rsidRDefault="00027A76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027A76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6" w:type="dxa"/>
          </w:tcPr>
          <w:p w:rsidR="00027A76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27A76" w:rsidRPr="00D5437C" w:rsidTr="00027A76">
        <w:tc>
          <w:tcPr>
            <w:tcW w:w="4109" w:type="dxa"/>
            <w:gridSpan w:val="2"/>
            <w:vAlign w:val="bottom"/>
          </w:tcPr>
          <w:p w:rsidR="00027A76" w:rsidRPr="00D5437C" w:rsidRDefault="00027A76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И.Коротее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7" w:type="dxa"/>
            <w:vAlign w:val="bottom"/>
          </w:tcPr>
          <w:p w:rsidR="00027A76" w:rsidRPr="00D5437C" w:rsidRDefault="00027A76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027A76" w:rsidRPr="00D5437C" w:rsidRDefault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027A76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027A76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27A76" w:rsidRPr="00D5437C" w:rsidTr="00027A76">
        <w:tc>
          <w:tcPr>
            <w:tcW w:w="4109" w:type="dxa"/>
            <w:gridSpan w:val="2"/>
            <w:vAlign w:val="bottom"/>
          </w:tcPr>
          <w:p w:rsidR="000F63BF" w:rsidRPr="00D5437C" w:rsidRDefault="00027A76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Роговцева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Богдано</w:t>
            </w:r>
            <w:r w:rsidR="00A1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.В</w:t>
            </w:r>
            <w:r w:rsidR="000F63BF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ыслова</w:t>
            </w:r>
          </w:p>
          <w:p w:rsidR="00027A76" w:rsidRPr="00D5437C" w:rsidRDefault="000F63BF" w:rsidP="00027A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="00027A76"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хноло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я</w:t>
            </w:r>
          </w:p>
          <w:p w:rsidR="00027A76" w:rsidRPr="00D5437C" w:rsidRDefault="00027A76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Align w:val="bottom"/>
          </w:tcPr>
          <w:p w:rsidR="00027A76" w:rsidRPr="00D5437C" w:rsidRDefault="00027A76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027A76" w:rsidRPr="00D5437C" w:rsidRDefault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6" w:type="dxa"/>
          </w:tcPr>
          <w:p w:rsidR="00027A76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027A76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27A76" w:rsidRPr="00D5437C" w:rsidTr="00027A76">
        <w:tc>
          <w:tcPr>
            <w:tcW w:w="4109" w:type="dxa"/>
            <w:gridSpan w:val="2"/>
            <w:vAlign w:val="bottom"/>
          </w:tcPr>
          <w:p w:rsidR="00027A76" w:rsidRPr="00D5437C" w:rsidRDefault="00027A76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7A76" w:rsidRPr="00D5437C" w:rsidRDefault="00027A76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 Сергеева Г.П.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7" w:type="dxa"/>
            <w:vAlign w:val="bottom"/>
          </w:tcPr>
          <w:p w:rsidR="00027A76" w:rsidRPr="00D5437C" w:rsidRDefault="00027A76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027A76" w:rsidRPr="00D5437C" w:rsidRDefault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6" w:type="dxa"/>
          </w:tcPr>
          <w:p w:rsidR="00027A76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027A76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27A76" w:rsidRPr="00D5437C" w:rsidTr="00027A76">
        <w:tc>
          <w:tcPr>
            <w:tcW w:w="4109" w:type="dxa"/>
            <w:gridSpan w:val="2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76" w:rsidRPr="00D5437C" w:rsidTr="00027A76">
        <w:trPr>
          <w:trHeight w:val="480"/>
        </w:trPr>
        <w:tc>
          <w:tcPr>
            <w:tcW w:w="4109" w:type="dxa"/>
            <w:gridSpan w:val="2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3класс</w:t>
            </w:r>
          </w:p>
        </w:tc>
        <w:tc>
          <w:tcPr>
            <w:tcW w:w="997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И.Моро,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Бант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Бельтюк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.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-х ч.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Канакин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.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-хч.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2013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Ф.Климанова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Голован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ное чтение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2-х ч.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Ш.Гарифуллин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ное чтение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Ф.Харисо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тарский язык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З.Биболет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ык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 2016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Плешако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564B2" w:rsidRPr="00D5437C" w:rsidTr="00027A76">
        <w:tc>
          <w:tcPr>
            <w:tcW w:w="4109" w:type="dxa"/>
            <w:gridSpan w:val="2"/>
            <w:vAlign w:val="bottom"/>
          </w:tcPr>
          <w:p w:rsidR="00D564B2" w:rsidRPr="00D5437C" w:rsidRDefault="00D564B2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Рудченко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.Семен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7" w:type="dxa"/>
            <w:vAlign w:val="bottom"/>
          </w:tcPr>
          <w:p w:rsidR="00D564B2" w:rsidRPr="00D5437C" w:rsidRDefault="00D564B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</w:tcPr>
          <w:p w:rsidR="00D564B2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564B2" w:rsidRPr="00D5437C" w:rsidRDefault="00D564B2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27A76" w:rsidRPr="00D5437C" w:rsidTr="00027A76">
        <w:tc>
          <w:tcPr>
            <w:tcW w:w="4109" w:type="dxa"/>
            <w:gridSpan w:val="2"/>
            <w:vAlign w:val="bottom"/>
          </w:tcPr>
          <w:p w:rsidR="000F63BF" w:rsidRPr="00D5437C" w:rsidRDefault="00027A76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F63BF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Роговцева</w:t>
            </w:r>
            <w:proofErr w:type="gramStart"/>
            <w:r w:rsidR="000F63BF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="000F63BF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Богдано</w:t>
            </w:r>
            <w:r w:rsidR="00A1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  <w:p w:rsidR="000F63BF" w:rsidRPr="00D5437C" w:rsidRDefault="000F63BF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7A76" w:rsidRPr="00D5437C" w:rsidRDefault="00027A76" w:rsidP="00027A7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7" w:type="dxa"/>
            <w:vAlign w:val="bottom"/>
          </w:tcPr>
          <w:p w:rsidR="00027A76" w:rsidRPr="00D5437C" w:rsidRDefault="00027A76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027A76" w:rsidRPr="00D5437C" w:rsidRDefault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027A76" w:rsidRPr="00D5437C" w:rsidRDefault="00D5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4B2" w:rsidRPr="00D543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27A76" w:rsidRPr="00D5437C" w:rsidTr="00027A76">
        <w:tc>
          <w:tcPr>
            <w:tcW w:w="4109" w:type="dxa"/>
            <w:gridSpan w:val="2"/>
            <w:vAlign w:val="bottom"/>
          </w:tcPr>
          <w:p w:rsidR="00027A76" w:rsidRPr="00D5437C" w:rsidRDefault="00027A76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И.Коротее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7" w:type="dxa"/>
            <w:vAlign w:val="bottom"/>
          </w:tcPr>
          <w:p w:rsidR="00027A76" w:rsidRPr="00D5437C" w:rsidRDefault="00027A76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027A76" w:rsidRPr="00D5437C" w:rsidRDefault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6" w:type="dxa"/>
          </w:tcPr>
          <w:p w:rsidR="00027A76" w:rsidRPr="00D5437C" w:rsidRDefault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DC1" w:rsidRPr="00D54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27A76" w:rsidRPr="00D5437C" w:rsidTr="00027A76">
        <w:tc>
          <w:tcPr>
            <w:tcW w:w="4109" w:type="dxa"/>
            <w:gridSpan w:val="2"/>
            <w:vAlign w:val="bottom"/>
          </w:tcPr>
          <w:p w:rsidR="00027A76" w:rsidRPr="00D5437C" w:rsidRDefault="00027A76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76" w:rsidRPr="00D5437C" w:rsidTr="00027A76">
        <w:tc>
          <w:tcPr>
            <w:tcW w:w="4109" w:type="dxa"/>
            <w:gridSpan w:val="2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класс                                                             </w:t>
            </w:r>
          </w:p>
        </w:tc>
        <w:tc>
          <w:tcPr>
            <w:tcW w:w="997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C1" w:rsidRPr="00D5437C" w:rsidTr="00027A76">
        <w:tc>
          <w:tcPr>
            <w:tcW w:w="410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И.Моро,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Бант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Бельтюк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2-х ч.</w:t>
            </w:r>
          </w:p>
        </w:tc>
        <w:tc>
          <w:tcPr>
            <w:tcW w:w="997" w:type="dxa"/>
            <w:vAlign w:val="bottom"/>
          </w:tcPr>
          <w:p w:rsidR="00FF3DC1" w:rsidRPr="00D5437C" w:rsidRDefault="00FF3DC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10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Канакин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.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-хч.</w:t>
            </w:r>
          </w:p>
        </w:tc>
        <w:tc>
          <w:tcPr>
            <w:tcW w:w="99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 2013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10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Ф.Климанова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Голован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ное чтение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2-хч.</w:t>
            </w:r>
          </w:p>
        </w:tc>
        <w:tc>
          <w:tcPr>
            <w:tcW w:w="99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 2013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10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З.Биболет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. язык</w:t>
            </w:r>
          </w:p>
        </w:tc>
        <w:tc>
          <w:tcPr>
            <w:tcW w:w="99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2016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10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Плешако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 2013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10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Ф.Харисо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тарский язык</w:t>
            </w:r>
          </w:p>
        </w:tc>
        <w:tc>
          <w:tcPr>
            <w:tcW w:w="997" w:type="dxa"/>
            <w:vAlign w:val="bottom"/>
          </w:tcPr>
          <w:p w:rsidR="00FF3DC1" w:rsidRPr="00D5437C" w:rsidRDefault="00FF3DC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10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Ш.Гарифуллин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 тат.</w:t>
            </w:r>
          </w:p>
        </w:tc>
        <w:tc>
          <w:tcPr>
            <w:tcW w:w="997" w:type="dxa"/>
            <w:vAlign w:val="bottom"/>
          </w:tcPr>
          <w:p w:rsidR="00FF3DC1" w:rsidRPr="00D5437C" w:rsidRDefault="00FF3DC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10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.Латышин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Ф.Муртазин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исламской  культ.</w:t>
            </w:r>
          </w:p>
        </w:tc>
        <w:tc>
          <w:tcPr>
            <w:tcW w:w="997" w:type="dxa"/>
            <w:vAlign w:val="bottom"/>
          </w:tcPr>
          <w:p w:rsidR="00FF3DC1" w:rsidRPr="00D5437C" w:rsidRDefault="00FF3DC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F3DC1" w:rsidRPr="00D5437C" w:rsidRDefault="00CB7779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10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Рудченко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.Семен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7" w:type="dxa"/>
            <w:vAlign w:val="bottom"/>
          </w:tcPr>
          <w:p w:rsidR="00FF3DC1" w:rsidRPr="00D5437C" w:rsidRDefault="00FF3DC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F3DC1" w:rsidRPr="00D5437C" w:rsidRDefault="00CB7779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27A76" w:rsidRPr="00D5437C" w:rsidTr="00027A76">
        <w:trPr>
          <w:trHeight w:val="206"/>
        </w:trPr>
        <w:tc>
          <w:tcPr>
            <w:tcW w:w="4109" w:type="dxa"/>
            <w:gridSpan w:val="2"/>
            <w:vAlign w:val="bottom"/>
          </w:tcPr>
          <w:p w:rsidR="00027A76" w:rsidRPr="00D5437C" w:rsidRDefault="00027A76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Align w:val="bottom"/>
          </w:tcPr>
          <w:p w:rsidR="00027A76" w:rsidRPr="00D5437C" w:rsidRDefault="00027A76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76" w:rsidRPr="00D5437C" w:rsidTr="00027A76">
        <w:tc>
          <w:tcPr>
            <w:tcW w:w="4087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5класс</w:t>
            </w:r>
          </w:p>
        </w:tc>
        <w:tc>
          <w:tcPr>
            <w:tcW w:w="1019" w:type="dxa"/>
            <w:gridSpan w:val="2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C1" w:rsidRPr="00D5437C" w:rsidTr="00027A76">
        <w:trPr>
          <w:trHeight w:val="86"/>
        </w:trPr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Я.Виленкин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А.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015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Я.Коровина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,2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2015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мсутдинова Р.Р.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е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К.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тарский язык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.Ф.Хасанова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т литература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Кузовлев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 2014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Вигасин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древнего мира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013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Плешаков. Н.И.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н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2015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Л.Бос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2015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М.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015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Аверин,Ф.Джин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.яз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4F3" w:rsidRPr="00D5437C" w:rsidTr="00027A76">
        <w:tc>
          <w:tcPr>
            <w:tcW w:w="4087" w:type="dxa"/>
            <w:vAlign w:val="bottom"/>
          </w:tcPr>
          <w:p w:rsidR="005164F3" w:rsidRPr="00D5437C" w:rsidRDefault="005164F3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Align w:val="bottom"/>
          </w:tcPr>
          <w:p w:rsidR="005164F3" w:rsidRPr="00D5437C" w:rsidRDefault="005164F3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5164F3" w:rsidRPr="00D5437C" w:rsidRDefault="005164F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164F3" w:rsidRPr="00D5437C" w:rsidRDefault="005164F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F3" w:rsidRPr="00D5437C" w:rsidRDefault="005164F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F3" w:rsidRPr="00D5437C" w:rsidRDefault="005164F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76" w:rsidRPr="00D5437C" w:rsidTr="00027A76">
        <w:tc>
          <w:tcPr>
            <w:tcW w:w="4087" w:type="dxa"/>
            <w:vAlign w:val="bottom"/>
          </w:tcPr>
          <w:p w:rsidR="00027A76" w:rsidRPr="00D5437C" w:rsidRDefault="00027A76" w:rsidP="00027A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класс</w:t>
            </w:r>
          </w:p>
        </w:tc>
        <w:tc>
          <w:tcPr>
            <w:tcW w:w="1019" w:type="dxa"/>
            <w:gridSpan w:val="2"/>
            <w:vAlign w:val="bottom"/>
          </w:tcPr>
          <w:p w:rsidR="00027A76" w:rsidRPr="00D5437C" w:rsidRDefault="00027A76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Я.Виленкин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А.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Я.Коровина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 2013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К.Сагдиева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т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Ф.Хасанова</w:t>
            </w:r>
            <w:proofErr w:type="gramStart"/>
            <w:r w:rsidR="00A1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="00A1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.Сафиуллина</w:t>
            </w:r>
            <w:proofErr w:type="spellEnd"/>
            <w:r w:rsidR="00A1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т литература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Кузовлев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   2013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М.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Агибал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сред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ков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Арсентьев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 ред. .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Торкун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 История России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18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н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 2016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Л.Бос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016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C1" w:rsidRPr="00D5437C" w:rsidTr="00027A76">
        <w:tc>
          <w:tcPr>
            <w:tcW w:w="4087" w:type="dxa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Аверин,Ф.Джин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.яз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dxa"/>
            <w:gridSpan w:val="2"/>
            <w:vAlign w:val="bottom"/>
          </w:tcPr>
          <w:p w:rsidR="00FF3DC1" w:rsidRPr="00D5437C" w:rsidRDefault="00FF3DC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6" w:type="dxa"/>
          </w:tcPr>
          <w:p w:rsidR="00FF3DC1" w:rsidRPr="00D5437C" w:rsidRDefault="00FF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F3DC1" w:rsidRPr="00D5437C" w:rsidRDefault="00FF3DC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164F3" w:rsidRPr="00D5437C" w:rsidTr="00027A76">
        <w:tc>
          <w:tcPr>
            <w:tcW w:w="4087" w:type="dxa"/>
            <w:vAlign w:val="bottom"/>
          </w:tcPr>
          <w:p w:rsidR="005164F3" w:rsidRPr="00D5437C" w:rsidRDefault="00DE6DD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Н.Боголюбо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9" w:type="dxa"/>
            <w:gridSpan w:val="2"/>
            <w:vAlign w:val="bottom"/>
          </w:tcPr>
          <w:p w:rsidR="005164F3" w:rsidRPr="00D5437C" w:rsidRDefault="00DE6DD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5164F3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</w:tcPr>
          <w:p w:rsidR="005164F3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5164F3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164F3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27A76" w:rsidRPr="00D5437C" w:rsidTr="00027A76">
        <w:tc>
          <w:tcPr>
            <w:tcW w:w="4087" w:type="dxa"/>
          </w:tcPr>
          <w:p w:rsidR="00027A76" w:rsidRPr="00D5437C" w:rsidRDefault="00027A76" w:rsidP="00027A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класс</w:t>
            </w:r>
          </w:p>
        </w:tc>
        <w:tc>
          <w:tcPr>
            <w:tcW w:w="1019" w:type="dxa"/>
            <w:gridSpan w:val="2"/>
          </w:tcPr>
          <w:p w:rsidR="00027A76" w:rsidRPr="00D5437C" w:rsidRDefault="00027A76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Н.Макарыче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019" w:type="dxa"/>
            <w:gridSpan w:val="2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2017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rPr>
          <w:trHeight w:val="233"/>
        </w:trPr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19" w:type="dxa"/>
            <w:gridSpan w:val="2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2017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А.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1019" w:type="dxa"/>
            <w:gridSpan w:val="2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Я.Коровина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19" w:type="dxa"/>
            <w:gridSpan w:val="2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К.Сагдиева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т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1019" w:type="dxa"/>
            <w:gridSpan w:val="2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Ф.Хасанова</w:t>
            </w:r>
            <w:r w:rsidR="00A1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.Сафиуллина,</w:t>
            </w:r>
          </w:p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тарская литература</w:t>
            </w:r>
          </w:p>
        </w:tc>
        <w:tc>
          <w:tcPr>
            <w:tcW w:w="1019" w:type="dxa"/>
            <w:gridSpan w:val="2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Кузовлев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19" w:type="dxa"/>
            <w:gridSpan w:val="2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9" w:type="dxa"/>
            <w:gridSpan w:val="2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Я.Юдовская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общая история. История нового времени.</w:t>
            </w:r>
          </w:p>
        </w:tc>
        <w:tc>
          <w:tcPr>
            <w:tcW w:w="1019" w:type="dxa"/>
            <w:gridSpan w:val="2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Н.Боголюбо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9" w:type="dxa"/>
            <w:gridSpan w:val="2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н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9" w:type="dxa"/>
            <w:gridSpan w:val="2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Перышкин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19" w:type="dxa"/>
            <w:gridSpan w:val="2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М.Аверин,Ф.Джин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.яз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dxa"/>
            <w:gridSpan w:val="2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01E0B" w:rsidRPr="00D5437C" w:rsidTr="00027A76">
        <w:tc>
          <w:tcPr>
            <w:tcW w:w="4087" w:type="dxa"/>
            <w:vAlign w:val="bottom"/>
          </w:tcPr>
          <w:p w:rsidR="00D01E0B" w:rsidRPr="00D5437C" w:rsidRDefault="00D01E0B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Л.Бос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19" w:type="dxa"/>
            <w:gridSpan w:val="2"/>
          </w:tcPr>
          <w:p w:rsidR="00D01E0B" w:rsidRPr="00D5437C" w:rsidRDefault="00D01E0B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0" w:type="dxa"/>
          </w:tcPr>
          <w:p w:rsidR="00D01E0B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56" w:type="dxa"/>
          </w:tcPr>
          <w:p w:rsidR="00D01E0B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01E0B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D01E0B" w:rsidRPr="00D5437C" w:rsidRDefault="00D01E0B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164F3" w:rsidRPr="00D5437C" w:rsidTr="00027A76">
        <w:tc>
          <w:tcPr>
            <w:tcW w:w="4087" w:type="dxa"/>
            <w:vAlign w:val="bottom"/>
          </w:tcPr>
          <w:p w:rsidR="005164F3" w:rsidRPr="00D5437C" w:rsidRDefault="005164F3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</w:tcPr>
          <w:p w:rsidR="005164F3" w:rsidRPr="00D5437C" w:rsidRDefault="005164F3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5164F3" w:rsidRPr="00D5437C" w:rsidRDefault="005164F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164F3" w:rsidRPr="00D5437C" w:rsidRDefault="005164F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F3" w:rsidRPr="00D5437C" w:rsidRDefault="005164F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F3" w:rsidRPr="00D5437C" w:rsidRDefault="005164F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76" w:rsidRPr="00D5437C" w:rsidTr="00027A76">
        <w:tc>
          <w:tcPr>
            <w:tcW w:w="4087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8класс</w:t>
            </w:r>
          </w:p>
        </w:tc>
        <w:tc>
          <w:tcPr>
            <w:tcW w:w="1019" w:type="dxa"/>
            <w:gridSpan w:val="2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5164F3">
        <w:trPr>
          <w:trHeight w:val="405"/>
        </w:trPr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Н.Макарыче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Л.Бос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  2013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Быстр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  2013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Я.Коровина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К.Сагдиева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т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Ф.Хасанова</w:t>
            </w:r>
            <w:r w:rsidR="00A1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М.Сафиуллина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т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Кузовлев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  2012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М.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Арсеньев  А.А.Данилов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 ред. .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Торкун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Я.Юдовская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.А.Барано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общая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рия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ового времени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Н.Боголюбо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.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н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B877A6" w:rsidP="00B877A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.Габриел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.Г.Остроумов, С.А.Сладков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Перышкин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Аверин,Ф.Джин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.яз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dxa"/>
            <w:gridSpan w:val="2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164F3" w:rsidRPr="00D5437C" w:rsidTr="00027A76">
        <w:tc>
          <w:tcPr>
            <w:tcW w:w="4087" w:type="dxa"/>
          </w:tcPr>
          <w:p w:rsidR="005164F3" w:rsidRPr="00D5437C" w:rsidRDefault="005164F3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</w:tcPr>
          <w:p w:rsidR="005164F3" w:rsidRPr="00D5437C" w:rsidRDefault="005164F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5164F3" w:rsidRPr="00D5437C" w:rsidRDefault="005164F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164F3" w:rsidRPr="00D5437C" w:rsidRDefault="005164F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F3" w:rsidRPr="00D5437C" w:rsidRDefault="005164F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F3" w:rsidRPr="00D5437C" w:rsidRDefault="005164F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76" w:rsidRPr="00D5437C" w:rsidTr="00027A76">
        <w:tc>
          <w:tcPr>
            <w:tcW w:w="4087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b/>
                <w:sz w:val="24"/>
                <w:szCs w:val="24"/>
              </w:rPr>
              <w:t>9класс</w:t>
            </w:r>
          </w:p>
        </w:tc>
        <w:tc>
          <w:tcPr>
            <w:tcW w:w="1019" w:type="dxa"/>
            <w:gridSpan w:val="2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D1" w:rsidRPr="00D5437C" w:rsidTr="00DE6DD1">
        <w:trPr>
          <w:trHeight w:val="558"/>
        </w:trPr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Н.Макарыче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Л.Бос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  2013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Быстр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Н.Вербовая, М.В.Черкезова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К.Сагдиева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т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Ф.Хасанова</w:t>
            </w:r>
            <w:r w:rsidR="00A1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М.Сафиуллина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т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Кузовлев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13-2014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М.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3A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Арсеньев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Данилов (под  ред. .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Торкун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О.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о-Цюп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ейшая история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оголюбов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.И.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н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13-2014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.Габриелян</w:t>
            </w:r>
            <w:r w:rsidR="00C54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.Г.Остроумов, С.А.Сладков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  <w:vAlign w:val="bottom"/>
          </w:tcPr>
          <w:p w:rsidR="00DE6DD1" w:rsidRPr="00D5437C" w:rsidRDefault="00DE6DD1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Перышкин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19" w:type="dxa"/>
            <w:gridSpan w:val="2"/>
            <w:vAlign w:val="bottom"/>
          </w:tcPr>
          <w:p w:rsidR="00DE6DD1" w:rsidRPr="00D5437C" w:rsidRDefault="00DE6DD1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E6DD1" w:rsidRPr="00D5437C" w:rsidTr="00027A76">
        <w:tc>
          <w:tcPr>
            <w:tcW w:w="4087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Аверин,Ф.Джин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.яз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dxa"/>
            <w:gridSpan w:val="2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60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6" w:type="dxa"/>
          </w:tcPr>
          <w:p w:rsidR="00DE6DD1" w:rsidRPr="00D5437C" w:rsidRDefault="00DE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DE6DD1" w:rsidRPr="00D5437C" w:rsidRDefault="00DE6DD1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27A76" w:rsidRPr="00D5437C" w:rsidTr="00027A76">
        <w:tc>
          <w:tcPr>
            <w:tcW w:w="4087" w:type="dxa"/>
            <w:vAlign w:val="bottom"/>
          </w:tcPr>
          <w:p w:rsidR="00027A76" w:rsidRPr="00D5437C" w:rsidRDefault="00027A76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Align w:val="bottom"/>
          </w:tcPr>
          <w:p w:rsidR="00027A76" w:rsidRPr="00D5437C" w:rsidRDefault="00027A76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76" w:rsidRPr="00D5437C" w:rsidTr="000F63BF">
        <w:trPr>
          <w:trHeight w:val="473"/>
        </w:trPr>
        <w:tc>
          <w:tcPr>
            <w:tcW w:w="4087" w:type="dxa"/>
            <w:vAlign w:val="bottom"/>
          </w:tcPr>
          <w:p w:rsidR="00027A76" w:rsidRPr="00D5437C" w:rsidRDefault="005164F3" w:rsidP="00027A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027A76"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19" w:type="dxa"/>
            <w:gridSpan w:val="2"/>
            <w:vAlign w:val="bottom"/>
          </w:tcPr>
          <w:p w:rsidR="00027A76" w:rsidRPr="00D5437C" w:rsidRDefault="00027A76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A76" w:rsidRPr="00D5437C" w:rsidRDefault="00027A7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56" w:rsidRPr="00D5437C" w:rsidTr="00027A76">
        <w:tc>
          <w:tcPr>
            <w:tcW w:w="4087" w:type="dxa"/>
            <w:vAlign w:val="bottom"/>
          </w:tcPr>
          <w:p w:rsidR="00704A56" w:rsidRPr="00D5437C" w:rsidRDefault="00704A56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лгебра и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анализа</w:t>
            </w:r>
          </w:p>
        </w:tc>
        <w:tc>
          <w:tcPr>
            <w:tcW w:w="1019" w:type="dxa"/>
            <w:gridSpan w:val="2"/>
            <w:vAlign w:val="bottom"/>
          </w:tcPr>
          <w:p w:rsidR="00704A56" w:rsidRPr="00D5437C" w:rsidRDefault="00704A56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E49D2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0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04A56" w:rsidRPr="00D5437C" w:rsidTr="00027A76">
        <w:tc>
          <w:tcPr>
            <w:tcW w:w="4087" w:type="dxa"/>
            <w:vAlign w:val="bottom"/>
          </w:tcPr>
          <w:p w:rsidR="00704A56" w:rsidRPr="00D5437C" w:rsidRDefault="00704A56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19" w:type="dxa"/>
            <w:gridSpan w:val="2"/>
            <w:vAlign w:val="bottom"/>
          </w:tcPr>
          <w:p w:rsidR="00704A56" w:rsidRPr="00D5437C" w:rsidRDefault="003E49D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60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04A56" w:rsidRPr="00D5437C" w:rsidTr="00027A76">
        <w:tc>
          <w:tcPr>
            <w:tcW w:w="4087" w:type="dxa"/>
            <w:vAlign w:val="bottom"/>
          </w:tcPr>
          <w:p w:rsidR="00704A56" w:rsidRPr="00D5437C" w:rsidRDefault="00A172B6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Л.Бос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04A56"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19" w:type="dxa"/>
            <w:gridSpan w:val="2"/>
            <w:vAlign w:val="bottom"/>
          </w:tcPr>
          <w:p w:rsidR="00704A56" w:rsidRPr="00D5437C" w:rsidRDefault="00704A56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   2015</w:t>
            </w:r>
          </w:p>
        </w:tc>
        <w:tc>
          <w:tcPr>
            <w:tcW w:w="1860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04A56" w:rsidRPr="00D5437C" w:rsidTr="00027A76">
        <w:tc>
          <w:tcPr>
            <w:tcW w:w="4087" w:type="dxa"/>
            <w:vAlign w:val="bottom"/>
          </w:tcPr>
          <w:p w:rsidR="00704A56" w:rsidRPr="00D5437C" w:rsidRDefault="00D5437C" w:rsidP="00D5437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Г.Гольцова</w:t>
            </w:r>
            <w:proofErr w:type="spellEnd"/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0D5F"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04A56"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9" w:type="dxa"/>
            <w:gridSpan w:val="2"/>
            <w:vAlign w:val="bottom"/>
          </w:tcPr>
          <w:p w:rsidR="00704A56" w:rsidRPr="00D5437C" w:rsidRDefault="00704A56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E49D2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0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04A56" w:rsidRPr="00D5437C" w:rsidTr="00027A76">
        <w:tc>
          <w:tcPr>
            <w:tcW w:w="4087" w:type="dxa"/>
            <w:vAlign w:val="bottom"/>
          </w:tcPr>
          <w:p w:rsidR="00704A56" w:rsidRPr="00D5437C" w:rsidRDefault="00D5437C" w:rsidP="004A06D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Зинин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4A56"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ая литература</w:t>
            </w:r>
            <w:r w:rsidR="00704A56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9" w:type="dxa"/>
            <w:gridSpan w:val="2"/>
            <w:vAlign w:val="bottom"/>
          </w:tcPr>
          <w:p w:rsidR="00704A56" w:rsidRPr="00D5437C" w:rsidRDefault="00704A56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E49D2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0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04A56" w:rsidRPr="00D5437C" w:rsidTr="00027A76">
        <w:tc>
          <w:tcPr>
            <w:tcW w:w="4087" w:type="dxa"/>
            <w:vAlign w:val="bottom"/>
          </w:tcPr>
          <w:p w:rsidR="00704A56" w:rsidRPr="00D5437C" w:rsidRDefault="00704A56" w:rsidP="00704A5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49D2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З. </w:t>
            </w:r>
            <w:proofErr w:type="spellStart"/>
            <w:r w:rsidR="003E49D2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олетова</w:t>
            </w:r>
            <w:proofErr w:type="spellEnd"/>
            <w:r w:rsidR="003E49D2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19" w:type="dxa"/>
            <w:gridSpan w:val="2"/>
            <w:vAlign w:val="bottom"/>
          </w:tcPr>
          <w:p w:rsidR="00704A56" w:rsidRPr="00D5437C" w:rsidRDefault="00704A56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E49D2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0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04A56" w:rsidRPr="00D5437C" w:rsidTr="005164F3">
        <w:trPr>
          <w:trHeight w:val="737"/>
        </w:trPr>
        <w:tc>
          <w:tcPr>
            <w:tcW w:w="4087" w:type="dxa"/>
            <w:vAlign w:val="bottom"/>
          </w:tcPr>
          <w:p w:rsidR="00704A56" w:rsidRPr="00D5437C" w:rsidRDefault="00704A56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Н.Боголюбо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9" w:type="dxa"/>
            <w:gridSpan w:val="2"/>
            <w:vAlign w:val="bottom"/>
          </w:tcPr>
          <w:p w:rsidR="00704A56" w:rsidRPr="00D5437C" w:rsidRDefault="003E49D2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60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04A56" w:rsidRPr="00D5437C" w:rsidTr="00027A76">
        <w:tc>
          <w:tcPr>
            <w:tcW w:w="4087" w:type="dxa"/>
            <w:vAlign w:val="bottom"/>
          </w:tcPr>
          <w:p w:rsidR="00704A56" w:rsidRPr="00D5437C" w:rsidRDefault="00500D5F" w:rsidP="005164F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С.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-Цюпа</w:t>
            </w:r>
            <w:proofErr w:type="spellEnd"/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704A56"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общая история. Новейшая история</w:t>
            </w:r>
            <w:r w:rsidR="00704A56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9" w:type="dxa"/>
            <w:gridSpan w:val="2"/>
            <w:vAlign w:val="bottom"/>
          </w:tcPr>
          <w:p w:rsidR="00704A56" w:rsidRPr="00D5437C" w:rsidRDefault="00704A56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00D5F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0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04A56" w:rsidRPr="00D5437C" w:rsidTr="00027A76">
        <w:tc>
          <w:tcPr>
            <w:tcW w:w="4087" w:type="dxa"/>
            <w:vAlign w:val="bottom"/>
          </w:tcPr>
          <w:p w:rsidR="00704A56" w:rsidRPr="00D5437C" w:rsidRDefault="00704A56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Левандовский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орисо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019" w:type="dxa"/>
            <w:gridSpan w:val="2"/>
            <w:vAlign w:val="bottom"/>
          </w:tcPr>
          <w:p w:rsidR="00704A56" w:rsidRPr="00D5437C" w:rsidRDefault="00704A56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704A56" w:rsidRPr="00D5437C" w:rsidRDefault="0070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04A56" w:rsidRPr="00D5437C" w:rsidRDefault="00704A56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3E49D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К.Сагдиева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т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3E49D2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60" w:type="dxa"/>
          </w:tcPr>
          <w:p w:rsidR="00C37993" w:rsidRPr="00D5437C" w:rsidRDefault="006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C37993" w:rsidRPr="00D5437C" w:rsidRDefault="006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37993" w:rsidRPr="00D5437C" w:rsidRDefault="006B722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C37993" w:rsidRPr="00D5437C" w:rsidRDefault="006B722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A172B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Ф.Хасанова</w:t>
            </w:r>
            <w:r w:rsidR="00A1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172B6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.Сафиуллина</w:t>
            </w:r>
            <w:r w:rsidR="00A172B6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т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3E49D2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60" w:type="dxa"/>
          </w:tcPr>
          <w:p w:rsidR="00C37993" w:rsidRPr="00D5437C" w:rsidRDefault="006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C37993" w:rsidRPr="00D5437C" w:rsidRDefault="006B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37993" w:rsidRPr="00D5437C" w:rsidRDefault="006B722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C37993" w:rsidRPr="00D5437C" w:rsidRDefault="006B722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027A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  <w:p w:rsidR="00C37993" w:rsidRPr="00D5437C" w:rsidRDefault="003E49D2" w:rsidP="003E49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Миркин</w:t>
            </w:r>
            <w:proofErr w:type="gramStart"/>
            <w:r w:rsidR="00C37993"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7993"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3E49D2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F9301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Ф.Никитин.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C37993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                               2013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Я.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C37993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E49D2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541B3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.Габриел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.Г.Остроумов, С.А.Сладков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C37993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E49D2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Агафонова Н.И.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н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 биология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C37993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027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М.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C37993" w:rsidP="00027A7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М.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ов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анилов</w:t>
            </w:r>
          </w:p>
          <w:p w:rsidR="00C37993" w:rsidRPr="00D5437C" w:rsidRDefault="00C37993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д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.А.В.Торкунова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C37993" w:rsidRPr="00D5437C" w:rsidRDefault="00C37993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C37993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3E49D2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В.Ким  </w:t>
            </w:r>
            <w:r w:rsidR="00C37993"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C37993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E49D2"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027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C37993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027A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класс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C37993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3E49D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Н.Колмогоро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лгебра и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анализа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500D5F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3E49D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500D5F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A172B6" w:rsidP="003E49D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Л.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7993"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500D5F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3E49D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С.Кудрявцева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500D5F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3E49D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Черкезова 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ая литература ч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2,3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500D5F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3E49D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Кузовлев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500D5F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3E4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.Н.Боголюбов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500D5F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704A5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нян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Сергеев Е.Ю. /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общая история. Новейшая история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500D5F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3E49D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Левандовский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500D5F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3E49D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Ф.Никитин.  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во </w:t>
            </w: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фильный уровень</w:t>
            </w:r>
            <w:proofErr w:type="gramEnd"/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500D5F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3E49D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Я.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500D5F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3E49D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С.Габриелян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500D5F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3E49D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Б.Агафонова Н.И.</w:t>
            </w:r>
            <w:proofErr w:type="gram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н</w:t>
            </w:r>
            <w:proofErr w:type="gram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 биология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500D5F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3E49D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М. </w:t>
            </w:r>
            <w:proofErr w:type="spellStart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500D5F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3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7993" w:rsidRPr="00D5437C" w:rsidTr="00027A76">
        <w:tc>
          <w:tcPr>
            <w:tcW w:w="4087" w:type="dxa"/>
            <w:vAlign w:val="bottom"/>
          </w:tcPr>
          <w:p w:rsidR="00C37993" w:rsidRPr="00D5437C" w:rsidRDefault="00C37993" w:rsidP="00027A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6B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А.Воронцов</w:t>
            </w:r>
            <w:r w:rsidR="00D0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льямино</w:t>
            </w:r>
            <w:r w:rsidR="006B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="00D00AA2" w:rsidRPr="00D00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54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Астрономия</w:t>
            </w:r>
          </w:p>
        </w:tc>
        <w:tc>
          <w:tcPr>
            <w:tcW w:w="1019" w:type="dxa"/>
            <w:gridSpan w:val="2"/>
            <w:vAlign w:val="bottom"/>
          </w:tcPr>
          <w:p w:rsidR="00C37993" w:rsidRPr="00D5437C" w:rsidRDefault="00500D5F" w:rsidP="00027A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60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C37993" w:rsidRPr="00D5437C" w:rsidRDefault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37993" w:rsidRPr="00D5437C" w:rsidRDefault="00500D5F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37993" w:rsidRPr="00D5437C" w:rsidRDefault="00C37993" w:rsidP="0002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A76" w:rsidRPr="00D5437C" w:rsidRDefault="00027A76" w:rsidP="00027A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437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27A76" w:rsidRPr="00D5437C" w:rsidRDefault="00027A76" w:rsidP="00027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37C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D5437C">
        <w:rPr>
          <w:rFonts w:ascii="Times New Roman" w:hAnsi="Times New Roman" w:cs="Times New Roman"/>
          <w:sz w:val="24"/>
          <w:szCs w:val="24"/>
        </w:rPr>
        <w:t>школы___________________М.Я.Тачукова</w:t>
      </w:r>
      <w:proofErr w:type="spellEnd"/>
    </w:p>
    <w:p w:rsidR="00027A76" w:rsidRDefault="00027A76" w:rsidP="00027A76">
      <w:pPr>
        <w:spacing w:line="240" w:lineRule="auto"/>
        <w:rPr>
          <w:b/>
          <w:sz w:val="32"/>
          <w:szCs w:val="32"/>
        </w:rPr>
      </w:pPr>
    </w:p>
    <w:p w:rsidR="00027A76" w:rsidRDefault="00027A76" w:rsidP="00027A76">
      <w:pPr>
        <w:spacing w:line="240" w:lineRule="auto"/>
        <w:rPr>
          <w:b/>
          <w:sz w:val="32"/>
          <w:szCs w:val="32"/>
        </w:rPr>
      </w:pPr>
    </w:p>
    <w:p w:rsidR="00027A76" w:rsidRDefault="00027A76" w:rsidP="00027A76">
      <w:pPr>
        <w:spacing w:line="240" w:lineRule="auto"/>
        <w:rPr>
          <w:b/>
          <w:sz w:val="32"/>
          <w:szCs w:val="32"/>
        </w:rPr>
      </w:pPr>
    </w:p>
    <w:p w:rsidR="00027A76" w:rsidRDefault="00027A76" w:rsidP="00027A76">
      <w:pPr>
        <w:spacing w:line="240" w:lineRule="auto"/>
        <w:rPr>
          <w:b/>
          <w:sz w:val="32"/>
          <w:szCs w:val="32"/>
        </w:rPr>
      </w:pPr>
    </w:p>
    <w:p w:rsidR="00027A76" w:rsidRDefault="00027A76" w:rsidP="00027A76">
      <w:pPr>
        <w:spacing w:line="240" w:lineRule="auto"/>
        <w:rPr>
          <w:b/>
          <w:sz w:val="32"/>
          <w:szCs w:val="32"/>
        </w:rPr>
      </w:pPr>
    </w:p>
    <w:p w:rsidR="00027A76" w:rsidRDefault="00027A76" w:rsidP="00027A76">
      <w:pPr>
        <w:spacing w:line="240" w:lineRule="auto"/>
        <w:rPr>
          <w:b/>
          <w:sz w:val="32"/>
          <w:szCs w:val="32"/>
        </w:rPr>
      </w:pPr>
    </w:p>
    <w:p w:rsidR="00027A76" w:rsidRDefault="00027A76" w:rsidP="00027A76">
      <w:pPr>
        <w:spacing w:line="240" w:lineRule="auto"/>
        <w:rPr>
          <w:b/>
          <w:sz w:val="32"/>
          <w:szCs w:val="32"/>
        </w:rPr>
      </w:pPr>
    </w:p>
    <w:p w:rsidR="00027A76" w:rsidRDefault="00027A76" w:rsidP="00027A76">
      <w:pPr>
        <w:spacing w:line="240" w:lineRule="auto"/>
        <w:rPr>
          <w:b/>
          <w:sz w:val="32"/>
          <w:szCs w:val="32"/>
        </w:rPr>
      </w:pPr>
    </w:p>
    <w:p w:rsidR="00027A76" w:rsidRDefault="00027A76" w:rsidP="00027A76">
      <w:pPr>
        <w:spacing w:line="240" w:lineRule="auto"/>
        <w:rPr>
          <w:b/>
          <w:sz w:val="32"/>
          <w:szCs w:val="32"/>
        </w:rPr>
      </w:pPr>
    </w:p>
    <w:p w:rsidR="00747AEB" w:rsidRDefault="00747AEB" w:rsidP="00747AEB">
      <w:pPr>
        <w:spacing w:line="240" w:lineRule="auto"/>
        <w:rPr>
          <w:b/>
          <w:sz w:val="32"/>
          <w:szCs w:val="32"/>
        </w:rPr>
      </w:pPr>
    </w:p>
    <w:p w:rsidR="00747AEB" w:rsidRDefault="00747AEB" w:rsidP="00747AEB">
      <w:pPr>
        <w:spacing w:line="240" w:lineRule="auto"/>
        <w:rPr>
          <w:b/>
          <w:sz w:val="32"/>
          <w:szCs w:val="32"/>
        </w:rPr>
      </w:pPr>
    </w:p>
    <w:p w:rsidR="00747AEB" w:rsidRDefault="00747AEB" w:rsidP="00747AEB">
      <w:pPr>
        <w:spacing w:line="240" w:lineRule="auto"/>
        <w:rPr>
          <w:b/>
          <w:sz w:val="32"/>
          <w:szCs w:val="32"/>
        </w:rPr>
      </w:pPr>
    </w:p>
    <w:p w:rsidR="00747AEB" w:rsidRDefault="00747AEB" w:rsidP="00747AEB">
      <w:pPr>
        <w:spacing w:line="240" w:lineRule="auto"/>
        <w:rPr>
          <w:b/>
          <w:sz w:val="32"/>
          <w:szCs w:val="32"/>
        </w:rPr>
      </w:pPr>
    </w:p>
    <w:p w:rsidR="00747AEB" w:rsidRDefault="00747AEB" w:rsidP="00747AEB">
      <w:pPr>
        <w:spacing w:line="240" w:lineRule="auto"/>
        <w:rPr>
          <w:b/>
          <w:sz w:val="32"/>
          <w:szCs w:val="32"/>
        </w:rPr>
      </w:pPr>
    </w:p>
    <w:p w:rsidR="00747AEB" w:rsidRDefault="00747AEB" w:rsidP="00747AEB">
      <w:pPr>
        <w:spacing w:line="240" w:lineRule="auto"/>
        <w:rPr>
          <w:b/>
          <w:sz w:val="32"/>
          <w:szCs w:val="32"/>
        </w:rPr>
      </w:pPr>
    </w:p>
    <w:p w:rsidR="00747AEB" w:rsidRDefault="00747AEB" w:rsidP="00747AEB">
      <w:pPr>
        <w:spacing w:line="240" w:lineRule="auto"/>
        <w:rPr>
          <w:b/>
          <w:sz w:val="32"/>
          <w:szCs w:val="32"/>
        </w:rPr>
      </w:pPr>
    </w:p>
    <w:p w:rsidR="00747AEB" w:rsidRDefault="00747AEB" w:rsidP="00747AEB">
      <w:pPr>
        <w:spacing w:line="240" w:lineRule="auto"/>
        <w:rPr>
          <w:b/>
          <w:sz w:val="32"/>
          <w:szCs w:val="32"/>
        </w:rPr>
      </w:pPr>
    </w:p>
    <w:p w:rsidR="00747AEB" w:rsidRDefault="00747AEB" w:rsidP="00747AEB">
      <w:pPr>
        <w:spacing w:line="240" w:lineRule="auto"/>
        <w:rPr>
          <w:b/>
          <w:sz w:val="32"/>
          <w:szCs w:val="32"/>
        </w:rPr>
      </w:pPr>
    </w:p>
    <w:p w:rsidR="00747AEB" w:rsidRDefault="00747AEB" w:rsidP="00747AEB">
      <w:pPr>
        <w:spacing w:line="240" w:lineRule="auto"/>
        <w:rPr>
          <w:b/>
          <w:sz w:val="32"/>
          <w:szCs w:val="32"/>
        </w:rPr>
      </w:pPr>
    </w:p>
    <w:p w:rsidR="00747AEB" w:rsidRDefault="00747AEB" w:rsidP="00747AEB">
      <w:pPr>
        <w:spacing w:line="240" w:lineRule="auto"/>
        <w:rPr>
          <w:b/>
          <w:sz w:val="32"/>
          <w:szCs w:val="32"/>
        </w:rPr>
      </w:pPr>
    </w:p>
    <w:p w:rsidR="008170E9" w:rsidRDefault="00747AEB" w:rsidP="008170E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170E9">
        <w:rPr>
          <w:b/>
          <w:sz w:val="32"/>
          <w:szCs w:val="32"/>
        </w:rPr>
        <w:t xml:space="preserve">Обеспеченность </w:t>
      </w:r>
      <w:r w:rsidR="008170E9" w:rsidRPr="00884EFF">
        <w:rPr>
          <w:b/>
          <w:sz w:val="32"/>
          <w:szCs w:val="32"/>
        </w:rPr>
        <w:t>учебник</w:t>
      </w:r>
      <w:r w:rsidR="008170E9">
        <w:rPr>
          <w:b/>
          <w:sz w:val="32"/>
          <w:szCs w:val="32"/>
        </w:rPr>
        <w:t>ами</w:t>
      </w:r>
      <w:r w:rsidR="008170E9" w:rsidRPr="00884EFF">
        <w:rPr>
          <w:b/>
          <w:sz w:val="32"/>
          <w:szCs w:val="32"/>
        </w:rPr>
        <w:t xml:space="preserve"> </w:t>
      </w:r>
      <w:proofErr w:type="gramStart"/>
      <w:r w:rsidR="008170E9" w:rsidRPr="00884EFF">
        <w:rPr>
          <w:b/>
          <w:sz w:val="32"/>
          <w:szCs w:val="32"/>
        </w:rPr>
        <w:t>обучающих</w:t>
      </w:r>
      <w:r w:rsidR="008170E9">
        <w:rPr>
          <w:b/>
          <w:sz w:val="32"/>
          <w:szCs w:val="32"/>
        </w:rPr>
        <w:t>ся</w:t>
      </w:r>
      <w:proofErr w:type="gramEnd"/>
      <w:r w:rsidR="008170E9" w:rsidRPr="00884EFF">
        <w:rPr>
          <w:b/>
          <w:sz w:val="32"/>
          <w:szCs w:val="32"/>
        </w:rPr>
        <w:t xml:space="preserve">  МБОУ СОШ              </w:t>
      </w:r>
      <w:r w:rsidR="008170E9">
        <w:rPr>
          <w:b/>
          <w:sz w:val="32"/>
          <w:szCs w:val="32"/>
        </w:rPr>
        <w:t xml:space="preserve">                 </w:t>
      </w:r>
    </w:p>
    <w:p w:rsidR="008170E9" w:rsidRPr="005B01DA" w:rsidRDefault="008170E9" w:rsidP="008170E9">
      <w:pPr>
        <w:spacing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С. Верхняя Елюзань на 2017-2018</w:t>
      </w:r>
      <w:r w:rsidRPr="00884EFF">
        <w:rPr>
          <w:b/>
          <w:sz w:val="32"/>
          <w:szCs w:val="32"/>
        </w:rPr>
        <w:t>учебный год</w:t>
      </w:r>
      <w:r w:rsidRPr="005B01DA">
        <w:rPr>
          <w:sz w:val="24"/>
          <w:szCs w:val="24"/>
        </w:rPr>
        <w:t xml:space="preserve">         </w:t>
      </w:r>
    </w:p>
    <w:tbl>
      <w:tblPr>
        <w:tblStyle w:val="a3"/>
        <w:tblW w:w="8472" w:type="dxa"/>
        <w:tblLayout w:type="fixed"/>
        <w:tblLook w:val="04A0"/>
      </w:tblPr>
      <w:tblGrid>
        <w:gridCol w:w="3344"/>
        <w:gridCol w:w="22"/>
        <w:gridCol w:w="997"/>
        <w:gridCol w:w="1860"/>
        <w:gridCol w:w="1115"/>
        <w:gridCol w:w="1134"/>
      </w:tblGrid>
      <w:tr w:rsidR="008170E9" w:rsidTr="008170E9">
        <w:tc>
          <w:tcPr>
            <w:tcW w:w="3366" w:type="dxa"/>
            <w:gridSpan w:val="2"/>
          </w:tcPr>
          <w:p w:rsidR="008170E9" w:rsidRDefault="008170E9" w:rsidP="00BC6A44">
            <w:r>
              <w:t>Наименование учебника, учебного пособия, для какого класса</w:t>
            </w:r>
          </w:p>
        </w:tc>
        <w:tc>
          <w:tcPr>
            <w:tcW w:w="997" w:type="dxa"/>
          </w:tcPr>
          <w:p w:rsidR="008170E9" w:rsidRDefault="008170E9" w:rsidP="00BC6A44">
            <w:r>
              <w:t>Год издания</w:t>
            </w:r>
          </w:p>
        </w:tc>
        <w:tc>
          <w:tcPr>
            <w:tcW w:w="1860" w:type="dxa"/>
          </w:tcPr>
          <w:p w:rsidR="008170E9" w:rsidRDefault="008170E9" w:rsidP="00BC6A44">
            <w:r>
              <w:t>Количество учебников,  учебного пособия, имеющихся в образовательных учреждениях.</w:t>
            </w:r>
          </w:p>
        </w:tc>
        <w:tc>
          <w:tcPr>
            <w:tcW w:w="1115" w:type="dxa"/>
          </w:tcPr>
          <w:p w:rsidR="008170E9" w:rsidRDefault="008170E9" w:rsidP="00BC6A44">
            <w:proofErr w:type="spellStart"/>
            <w:r>
              <w:t>Количес</w:t>
            </w:r>
            <w:proofErr w:type="spellEnd"/>
          </w:p>
          <w:p w:rsidR="008170E9" w:rsidRDefault="008170E9" w:rsidP="00BC6A44">
            <w:proofErr w:type="spellStart"/>
            <w:r>
              <w:t>тво</w:t>
            </w:r>
            <w:proofErr w:type="spellEnd"/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в классе</w:t>
            </w:r>
          </w:p>
        </w:tc>
        <w:tc>
          <w:tcPr>
            <w:tcW w:w="1134" w:type="dxa"/>
          </w:tcPr>
          <w:p w:rsidR="008170E9" w:rsidRDefault="008170E9" w:rsidP="00BC6A44">
            <w:r>
              <w:t>Обеспеченность</w:t>
            </w:r>
          </w:p>
          <w:p w:rsidR="008170E9" w:rsidRDefault="008170E9" w:rsidP="00BC6A44">
            <w:r>
              <w:t>в %</w:t>
            </w:r>
          </w:p>
        </w:tc>
      </w:tr>
      <w:tr w:rsidR="008170E9" w:rsidTr="008170E9">
        <w:tc>
          <w:tcPr>
            <w:tcW w:w="3366" w:type="dxa"/>
            <w:gridSpan w:val="2"/>
          </w:tcPr>
          <w:p w:rsidR="008170E9" w:rsidRPr="00806FCF" w:rsidRDefault="008170E9" w:rsidP="00BC6A44">
            <w:pPr>
              <w:rPr>
                <w:b/>
              </w:rPr>
            </w:pPr>
            <w:r w:rsidRPr="00806FCF">
              <w:rPr>
                <w:b/>
              </w:rPr>
              <w:t>1класс</w:t>
            </w:r>
          </w:p>
        </w:tc>
        <w:tc>
          <w:tcPr>
            <w:tcW w:w="997" w:type="dxa"/>
          </w:tcPr>
          <w:p w:rsidR="008170E9" w:rsidRDefault="008170E9" w:rsidP="00BC6A44"/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. В 2-х ч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015</w:t>
            </w:r>
          </w:p>
        </w:tc>
        <w:tc>
          <w:tcPr>
            <w:tcW w:w="1860" w:type="dxa"/>
          </w:tcPr>
          <w:p w:rsidR="008170E9" w:rsidRDefault="008170E9" w:rsidP="00BC6A44">
            <w:r>
              <w:t>34</w:t>
            </w:r>
          </w:p>
        </w:tc>
        <w:tc>
          <w:tcPr>
            <w:tcW w:w="1115" w:type="dxa"/>
          </w:tcPr>
          <w:p w:rsidR="008170E9" w:rsidRDefault="008170E9" w:rsidP="00BC6A44">
            <w:r>
              <w:t>34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сская  азбука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-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  <w:tc>
          <w:tcPr>
            <w:tcW w:w="997" w:type="dxa"/>
            <w:vAlign w:val="bottom"/>
          </w:tcPr>
          <w:p w:rsidR="008170E9" w:rsidRDefault="008170E9" w:rsidP="00BC6A4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860" w:type="dxa"/>
          </w:tcPr>
          <w:p w:rsidR="008170E9" w:rsidRDefault="008170E9" w:rsidP="00BC6A44">
            <w:r>
              <w:t>34</w:t>
            </w:r>
          </w:p>
        </w:tc>
        <w:tc>
          <w:tcPr>
            <w:tcW w:w="1115" w:type="dxa"/>
          </w:tcPr>
          <w:p w:rsidR="008170E9" w:rsidRDefault="008170E9" w:rsidP="00BC6A44">
            <w:r>
              <w:t>34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сский язык. В 2-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5,2016</w:t>
            </w:r>
          </w:p>
        </w:tc>
        <w:tc>
          <w:tcPr>
            <w:tcW w:w="1860" w:type="dxa"/>
          </w:tcPr>
          <w:p w:rsidR="008170E9" w:rsidRDefault="008170E9" w:rsidP="00BC6A44">
            <w:r>
              <w:t>34</w:t>
            </w:r>
          </w:p>
        </w:tc>
        <w:tc>
          <w:tcPr>
            <w:tcW w:w="1115" w:type="dxa"/>
          </w:tcPr>
          <w:p w:rsidR="008170E9" w:rsidRDefault="008170E9" w:rsidP="00BC6A44">
            <w:r>
              <w:t>34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ературное чтение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-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60" w:type="dxa"/>
          </w:tcPr>
          <w:p w:rsidR="008170E9" w:rsidRDefault="008170E9" w:rsidP="00BC6A44">
            <w:r>
              <w:t>34</w:t>
            </w:r>
          </w:p>
        </w:tc>
        <w:tc>
          <w:tcPr>
            <w:tcW w:w="1115" w:type="dxa"/>
          </w:tcPr>
          <w:p w:rsidR="008170E9" w:rsidRDefault="008170E9" w:rsidP="00BC6A44">
            <w:r>
              <w:t>34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ружающий мир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-х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60" w:type="dxa"/>
          </w:tcPr>
          <w:p w:rsidR="008170E9" w:rsidRDefault="008170E9" w:rsidP="00BC6A44">
            <w:r>
              <w:t>34</w:t>
            </w:r>
          </w:p>
        </w:tc>
        <w:tc>
          <w:tcPr>
            <w:tcW w:w="1115" w:type="dxa"/>
          </w:tcPr>
          <w:p w:rsidR="008170E9" w:rsidRDefault="008170E9" w:rsidP="00BC6A44">
            <w:r>
              <w:t>34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атар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е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860" w:type="dxa"/>
          </w:tcPr>
          <w:p w:rsidR="008170E9" w:rsidRDefault="008170E9" w:rsidP="00BC6A44">
            <w:r>
              <w:t>34</w:t>
            </w:r>
          </w:p>
        </w:tc>
        <w:tc>
          <w:tcPr>
            <w:tcW w:w="1115" w:type="dxa"/>
          </w:tcPr>
          <w:p w:rsidR="008170E9" w:rsidRDefault="008170E9" w:rsidP="00BC6A44">
            <w:r>
              <w:t>34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дное чтение</w:t>
            </w:r>
          </w:p>
        </w:tc>
        <w:tc>
          <w:tcPr>
            <w:tcW w:w="997" w:type="dxa"/>
            <w:vAlign w:val="bottom"/>
          </w:tcPr>
          <w:p w:rsidR="008170E9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860" w:type="dxa"/>
          </w:tcPr>
          <w:p w:rsidR="008170E9" w:rsidRDefault="008170E9" w:rsidP="00BC6A44">
            <w:r>
              <w:t>34</w:t>
            </w:r>
          </w:p>
        </w:tc>
        <w:tc>
          <w:tcPr>
            <w:tcW w:w="1115" w:type="dxa"/>
          </w:tcPr>
          <w:p w:rsidR="008170E9" w:rsidRDefault="008170E9" w:rsidP="00BC6A44">
            <w:r>
              <w:t>34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.Г.Валит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ифба</w:t>
            </w:r>
            <w:proofErr w:type="spellEnd"/>
          </w:p>
        </w:tc>
        <w:tc>
          <w:tcPr>
            <w:tcW w:w="997" w:type="dxa"/>
            <w:vAlign w:val="bottom"/>
          </w:tcPr>
          <w:p w:rsidR="008170E9" w:rsidRDefault="008170E9" w:rsidP="00BC6A4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860" w:type="dxa"/>
          </w:tcPr>
          <w:p w:rsidR="008170E9" w:rsidRDefault="008170E9" w:rsidP="00BC6A44">
            <w:r>
              <w:t>34</w:t>
            </w:r>
          </w:p>
        </w:tc>
        <w:tc>
          <w:tcPr>
            <w:tcW w:w="1115" w:type="dxa"/>
          </w:tcPr>
          <w:p w:rsidR="008170E9" w:rsidRDefault="008170E9" w:rsidP="00BC6A44">
            <w:r>
              <w:t>34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rPr>
          <w:trHeight w:val="421"/>
        </w:trPr>
        <w:tc>
          <w:tcPr>
            <w:tcW w:w="3366" w:type="dxa"/>
            <w:gridSpan w:val="2"/>
          </w:tcPr>
          <w:p w:rsidR="008170E9" w:rsidRDefault="008170E9" w:rsidP="00BC6A44"/>
        </w:tc>
        <w:tc>
          <w:tcPr>
            <w:tcW w:w="997" w:type="dxa"/>
          </w:tcPr>
          <w:p w:rsidR="008170E9" w:rsidRDefault="008170E9" w:rsidP="00BC6A44"/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66" w:type="dxa"/>
            <w:gridSpan w:val="2"/>
          </w:tcPr>
          <w:p w:rsidR="008170E9" w:rsidRPr="00806FCF" w:rsidRDefault="008170E9" w:rsidP="00BC6A44">
            <w:pPr>
              <w:rPr>
                <w:b/>
              </w:rPr>
            </w:pPr>
            <w:r w:rsidRPr="00806FCF">
              <w:rPr>
                <w:b/>
              </w:rPr>
              <w:t>2класс</w:t>
            </w:r>
          </w:p>
        </w:tc>
        <w:tc>
          <w:tcPr>
            <w:tcW w:w="997" w:type="dxa"/>
          </w:tcPr>
          <w:p w:rsidR="008170E9" w:rsidRDefault="008170E9" w:rsidP="00BC6A44"/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rPr>
          <w:trHeight w:val="94"/>
        </w:trPr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матика. В 2-х ч.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>
              <w:t>43</w:t>
            </w:r>
          </w:p>
        </w:tc>
        <w:tc>
          <w:tcPr>
            <w:tcW w:w="1115" w:type="dxa"/>
          </w:tcPr>
          <w:p w:rsidR="008170E9" w:rsidRDefault="008170E9" w:rsidP="00BC6A44">
            <w:r>
              <w:t>4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 w:rsidRPr="00E33D4A">
              <w:t>43</w:t>
            </w:r>
          </w:p>
        </w:tc>
        <w:tc>
          <w:tcPr>
            <w:tcW w:w="1115" w:type="dxa"/>
          </w:tcPr>
          <w:p w:rsidR="008170E9" w:rsidRDefault="008170E9" w:rsidP="00BC6A44">
            <w:r w:rsidRPr="00E33D4A">
              <w:t>4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сский язык. В 2-хч.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 w:rsidRPr="00E33D4A">
              <w:t>43</w:t>
            </w:r>
          </w:p>
        </w:tc>
        <w:tc>
          <w:tcPr>
            <w:tcW w:w="1115" w:type="dxa"/>
          </w:tcPr>
          <w:p w:rsidR="008170E9" w:rsidRDefault="008170E9" w:rsidP="00BC6A44">
            <w:r w:rsidRPr="00E33D4A">
              <w:t>4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ературное чтение. В 2-хч.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 w:rsidRPr="00E33D4A">
              <w:t>43</w:t>
            </w:r>
          </w:p>
        </w:tc>
        <w:tc>
          <w:tcPr>
            <w:tcW w:w="1115" w:type="dxa"/>
          </w:tcPr>
          <w:p w:rsidR="008170E9" w:rsidRDefault="008170E9" w:rsidP="00BC6A44">
            <w:r w:rsidRPr="00E33D4A">
              <w:t>4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тарский язык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Default="008170E9" w:rsidP="00BC6A44">
            <w:r w:rsidRPr="00E33D4A">
              <w:t>43</w:t>
            </w:r>
          </w:p>
        </w:tc>
        <w:tc>
          <w:tcPr>
            <w:tcW w:w="1115" w:type="dxa"/>
          </w:tcPr>
          <w:p w:rsidR="008170E9" w:rsidRDefault="008170E9" w:rsidP="00BC6A44">
            <w:r w:rsidRPr="00E33D4A">
              <w:t>4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дное чтение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 w:rsidRPr="00E33D4A">
              <w:t>43</w:t>
            </w:r>
          </w:p>
        </w:tc>
        <w:tc>
          <w:tcPr>
            <w:tcW w:w="1115" w:type="dxa"/>
          </w:tcPr>
          <w:p w:rsidR="008170E9" w:rsidRDefault="008170E9" w:rsidP="00BC6A44">
            <w:r w:rsidRPr="00E33D4A">
              <w:t>4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нглийский язык 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 w:rsidRPr="00E33D4A">
              <w:t>43</w:t>
            </w:r>
          </w:p>
        </w:tc>
        <w:tc>
          <w:tcPr>
            <w:tcW w:w="1115" w:type="dxa"/>
          </w:tcPr>
          <w:p w:rsidR="008170E9" w:rsidRDefault="008170E9" w:rsidP="00BC6A44">
            <w:r w:rsidRPr="00E33D4A">
              <w:t>4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ружающий мирч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 w:rsidRPr="00E33D4A">
              <w:t>43</w:t>
            </w:r>
          </w:p>
        </w:tc>
        <w:tc>
          <w:tcPr>
            <w:tcW w:w="1115" w:type="dxa"/>
          </w:tcPr>
          <w:p w:rsidR="008170E9" w:rsidRDefault="008170E9" w:rsidP="00BC6A44">
            <w:r w:rsidRPr="00E33D4A">
              <w:t>4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>
              <w:t>25</w:t>
            </w:r>
          </w:p>
        </w:tc>
        <w:tc>
          <w:tcPr>
            <w:tcW w:w="1115" w:type="dxa"/>
          </w:tcPr>
          <w:p w:rsidR="008170E9" w:rsidRDefault="008170E9" w:rsidP="00BC6A44">
            <w:r w:rsidRPr="00E33D4A">
              <w:t>43</w:t>
            </w:r>
          </w:p>
        </w:tc>
        <w:tc>
          <w:tcPr>
            <w:tcW w:w="1134" w:type="dxa"/>
          </w:tcPr>
          <w:p w:rsidR="008170E9" w:rsidRDefault="008170E9" w:rsidP="00BC6A44">
            <w:r>
              <w:t>58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>
              <w:t>25</w:t>
            </w:r>
          </w:p>
        </w:tc>
        <w:tc>
          <w:tcPr>
            <w:tcW w:w="1115" w:type="dxa"/>
          </w:tcPr>
          <w:p w:rsidR="008170E9" w:rsidRDefault="008170E9" w:rsidP="00BC6A44">
            <w:r w:rsidRPr="00E33D4A">
              <w:t>43</w:t>
            </w:r>
          </w:p>
        </w:tc>
        <w:tc>
          <w:tcPr>
            <w:tcW w:w="1134" w:type="dxa"/>
          </w:tcPr>
          <w:p w:rsidR="008170E9" w:rsidRDefault="008170E9" w:rsidP="00BC6A44">
            <w:r>
              <w:t>58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>
              <w:t>25</w:t>
            </w:r>
          </w:p>
        </w:tc>
        <w:tc>
          <w:tcPr>
            <w:tcW w:w="1115" w:type="dxa"/>
          </w:tcPr>
          <w:p w:rsidR="008170E9" w:rsidRDefault="008170E9" w:rsidP="00BC6A44">
            <w:r w:rsidRPr="00E33D4A">
              <w:t>43</w:t>
            </w:r>
          </w:p>
        </w:tc>
        <w:tc>
          <w:tcPr>
            <w:tcW w:w="1134" w:type="dxa"/>
          </w:tcPr>
          <w:p w:rsidR="008170E9" w:rsidRDefault="008170E9" w:rsidP="00BC6A44">
            <w:r>
              <w:t>58</w:t>
            </w:r>
          </w:p>
        </w:tc>
      </w:tr>
      <w:tr w:rsidR="008170E9" w:rsidTr="008170E9">
        <w:tc>
          <w:tcPr>
            <w:tcW w:w="3366" w:type="dxa"/>
            <w:gridSpan w:val="2"/>
          </w:tcPr>
          <w:p w:rsidR="008170E9" w:rsidRDefault="008170E9" w:rsidP="00BC6A44"/>
        </w:tc>
        <w:tc>
          <w:tcPr>
            <w:tcW w:w="997" w:type="dxa"/>
          </w:tcPr>
          <w:p w:rsidR="008170E9" w:rsidRDefault="008170E9" w:rsidP="00BC6A44"/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rPr>
          <w:trHeight w:val="480"/>
        </w:trPr>
        <w:tc>
          <w:tcPr>
            <w:tcW w:w="3366" w:type="dxa"/>
            <w:gridSpan w:val="2"/>
          </w:tcPr>
          <w:p w:rsidR="008170E9" w:rsidRPr="00806FCF" w:rsidRDefault="008170E9" w:rsidP="00BC6A44">
            <w:pPr>
              <w:rPr>
                <w:b/>
              </w:rPr>
            </w:pPr>
            <w:r w:rsidRPr="00806FCF">
              <w:rPr>
                <w:b/>
              </w:rPr>
              <w:t>3класс</w:t>
            </w:r>
          </w:p>
        </w:tc>
        <w:tc>
          <w:tcPr>
            <w:tcW w:w="997" w:type="dxa"/>
          </w:tcPr>
          <w:p w:rsidR="008170E9" w:rsidRDefault="008170E9" w:rsidP="00BC6A44"/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. В 2-х ч.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Default="008170E9" w:rsidP="00BC6A44">
            <w:r>
              <w:t>50</w:t>
            </w:r>
          </w:p>
        </w:tc>
        <w:tc>
          <w:tcPr>
            <w:tcW w:w="1115" w:type="dxa"/>
          </w:tcPr>
          <w:p w:rsidR="008170E9" w:rsidRDefault="008170E9" w:rsidP="00BC6A44">
            <w:r>
              <w:t>50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сский язык. В 2-хч.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  2013</w:t>
            </w:r>
          </w:p>
        </w:tc>
        <w:tc>
          <w:tcPr>
            <w:tcW w:w="1860" w:type="dxa"/>
          </w:tcPr>
          <w:p w:rsidR="008170E9" w:rsidRDefault="008170E9" w:rsidP="00BC6A44">
            <w:r>
              <w:t>50</w:t>
            </w:r>
          </w:p>
        </w:tc>
        <w:tc>
          <w:tcPr>
            <w:tcW w:w="1115" w:type="dxa"/>
          </w:tcPr>
          <w:p w:rsidR="008170E9" w:rsidRDefault="008170E9" w:rsidP="00BC6A44">
            <w:r>
              <w:t>50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ературное чтение. В 2-хч.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60" w:type="dxa"/>
          </w:tcPr>
          <w:p w:rsidR="008170E9" w:rsidRDefault="008170E9" w:rsidP="00BC6A44">
            <w:r>
              <w:t>50</w:t>
            </w:r>
          </w:p>
        </w:tc>
        <w:tc>
          <w:tcPr>
            <w:tcW w:w="1115" w:type="dxa"/>
          </w:tcPr>
          <w:p w:rsidR="008170E9" w:rsidRDefault="008170E9" w:rsidP="00BC6A44">
            <w:r>
              <w:t>50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одное чтение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860" w:type="dxa"/>
          </w:tcPr>
          <w:p w:rsidR="008170E9" w:rsidRDefault="008170E9" w:rsidP="00BC6A44">
            <w:r>
              <w:t>50</w:t>
            </w:r>
          </w:p>
        </w:tc>
        <w:tc>
          <w:tcPr>
            <w:tcW w:w="1115" w:type="dxa"/>
          </w:tcPr>
          <w:p w:rsidR="008170E9" w:rsidRDefault="008170E9" w:rsidP="00BC6A44">
            <w:r>
              <w:t>50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тарский язык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860" w:type="dxa"/>
          </w:tcPr>
          <w:p w:rsidR="008170E9" w:rsidRDefault="008170E9" w:rsidP="00BC6A44">
            <w:r>
              <w:t>50</w:t>
            </w:r>
          </w:p>
        </w:tc>
        <w:tc>
          <w:tcPr>
            <w:tcW w:w="1115" w:type="dxa"/>
          </w:tcPr>
          <w:p w:rsidR="008170E9" w:rsidRDefault="008170E9" w:rsidP="00BC6A44">
            <w:r>
              <w:t>50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гл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я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ык 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2013</w:t>
            </w:r>
          </w:p>
        </w:tc>
        <w:tc>
          <w:tcPr>
            <w:tcW w:w="1860" w:type="dxa"/>
          </w:tcPr>
          <w:p w:rsidR="008170E9" w:rsidRDefault="008170E9" w:rsidP="00BC6A44">
            <w:r>
              <w:t>50</w:t>
            </w:r>
          </w:p>
        </w:tc>
        <w:tc>
          <w:tcPr>
            <w:tcW w:w="1115" w:type="dxa"/>
          </w:tcPr>
          <w:p w:rsidR="008170E9" w:rsidRDefault="008170E9" w:rsidP="00BC6A44">
            <w:r>
              <w:t>50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ружающий мир ч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Default="008170E9" w:rsidP="00BC6A44">
            <w:r>
              <w:t>50</w:t>
            </w:r>
          </w:p>
        </w:tc>
        <w:tc>
          <w:tcPr>
            <w:tcW w:w="1115" w:type="dxa"/>
          </w:tcPr>
          <w:p w:rsidR="008170E9" w:rsidRDefault="008170E9" w:rsidP="00BC6A44">
            <w:r>
              <w:t>50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форматика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Default="008170E9" w:rsidP="00BC6A44">
            <w:r>
              <w:t>50</w:t>
            </w:r>
          </w:p>
        </w:tc>
        <w:tc>
          <w:tcPr>
            <w:tcW w:w="1115" w:type="dxa"/>
          </w:tcPr>
          <w:p w:rsidR="008170E9" w:rsidRDefault="008170E9" w:rsidP="00BC6A44">
            <w:r>
              <w:t>50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997" w:type="dxa"/>
            <w:vAlign w:val="bottom"/>
          </w:tcPr>
          <w:p w:rsidR="008170E9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Default="008170E9" w:rsidP="00BC6A44">
            <w:r>
              <w:t>10</w:t>
            </w:r>
          </w:p>
        </w:tc>
        <w:tc>
          <w:tcPr>
            <w:tcW w:w="1115" w:type="dxa"/>
          </w:tcPr>
          <w:p w:rsidR="008170E9" w:rsidRDefault="008170E9" w:rsidP="00BC6A44">
            <w:r>
              <w:t>50</w:t>
            </w:r>
          </w:p>
        </w:tc>
        <w:tc>
          <w:tcPr>
            <w:tcW w:w="1134" w:type="dxa"/>
          </w:tcPr>
          <w:p w:rsidR="008170E9" w:rsidRDefault="008170E9" w:rsidP="00BC6A44">
            <w:r>
              <w:t>2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997" w:type="dxa"/>
            <w:vAlign w:val="bottom"/>
          </w:tcPr>
          <w:p w:rsidR="008170E9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Default="008170E9" w:rsidP="00BC6A44">
            <w:r>
              <w:t>15</w:t>
            </w:r>
          </w:p>
        </w:tc>
        <w:tc>
          <w:tcPr>
            <w:tcW w:w="1115" w:type="dxa"/>
          </w:tcPr>
          <w:p w:rsidR="008170E9" w:rsidRDefault="008170E9" w:rsidP="00BC6A44">
            <w:r>
              <w:t>50</w:t>
            </w:r>
          </w:p>
        </w:tc>
        <w:tc>
          <w:tcPr>
            <w:tcW w:w="1134" w:type="dxa"/>
          </w:tcPr>
          <w:p w:rsidR="008170E9" w:rsidRDefault="008170E9" w:rsidP="00BC6A44">
            <w:r>
              <w:t>30</w:t>
            </w:r>
          </w:p>
        </w:tc>
      </w:tr>
      <w:tr w:rsidR="008170E9" w:rsidTr="008170E9">
        <w:tc>
          <w:tcPr>
            <w:tcW w:w="3366" w:type="dxa"/>
            <w:gridSpan w:val="2"/>
          </w:tcPr>
          <w:p w:rsidR="008170E9" w:rsidRDefault="008170E9" w:rsidP="00BC6A44"/>
        </w:tc>
        <w:tc>
          <w:tcPr>
            <w:tcW w:w="997" w:type="dxa"/>
          </w:tcPr>
          <w:p w:rsidR="008170E9" w:rsidRDefault="008170E9" w:rsidP="00BC6A44"/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66" w:type="dxa"/>
            <w:gridSpan w:val="2"/>
          </w:tcPr>
          <w:p w:rsidR="008170E9" w:rsidRPr="00806FCF" w:rsidRDefault="008170E9" w:rsidP="00BC6A44">
            <w:pPr>
              <w:rPr>
                <w:b/>
              </w:rPr>
            </w:pPr>
            <w:r w:rsidRPr="00806FCF">
              <w:rPr>
                <w:b/>
              </w:rPr>
              <w:t xml:space="preserve">4класс                                                             </w:t>
            </w:r>
          </w:p>
        </w:tc>
        <w:tc>
          <w:tcPr>
            <w:tcW w:w="997" w:type="dxa"/>
          </w:tcPr>
          <w:p w:rsidR="008170E9" w:rsidRDefault="008170E9" w:rsidP="00BC6A44"/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матика. В 2-х ч.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0" w:type="dxa"/>
          </w:tcPr>
          <w:p w:rsidR="008170E9" w:rsidRDefault="008170E9" w:rsidP="00BC6A44">
            <w:r>
              <w:t>39</w:t>
            </w:r>
          </w:p>
        </w:tc>
        <w:tc>
          <w:tcPr>
            <w:tcW w:w="1115" w:type="dxa"/>
          </w:tcPr>
          <w:p w:rsidR="008170E9" w:rsidRDefault="008170E9" w:rsidP="00BC6A44">
            <w:r>
              <w:t>39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сский язык. В 2-хч.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2013</w:t>
            </w:r>
          </w:p>
        </w:tc>
        <w:tc>
          <w:tcPr>
            <w:tcW w:w="1860" w:type="dxa"/>
          </w:tcPr>
          <w:p w:rsidR="008170E9" w:rsidRDefault="008170E9" w:rsidP="00BC6A44">
            <w:r>
              <w:t>39</w:t>
            </w:r>
          </w:p>
        </w:tc>
        <w:tc>
          <w:tcPr>
            <w:tcW w:w="1115" w:type="dxa"/>
          </w:tcPr>
          <w:p w:rsidR="008170E9" w:rsidRDefault="008170E9" w:rsidP="00BC6A44">
            <w:r>
              <w:t>39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ературное чтение. В 2-хч.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2013</w:t>
            </w:r>
          </w:p>
        </w:tc>
        <w:tc>
          <w:tcPr>
            <w:tcW w:w="1860" w:type="dxa"/>
          </w:tcPr>
          <w:p w:rsidR="008170E9" w:rsidRDefault="008170E9" w:rsidP="00BC6A44">
            <w:r>
              <w:t>39</w:t>
            </w:r>
          </w:p>
        </w:tc>
        <w:tc>
          <w:tcPr>
            <w:tcW w:w="1115" w:type="dxa"/>
          </w:tcPr>
          <w:p w:rsidR="008170E9" w:rsidRDefault="008170E9" w:rsidP="00BC6A44">
            <w:r>
              <w:t>39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гл. язык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2013</w:t>
            </w:r>
          </w:p>
        </w:tc>
        <w:tc>
          <w:tcPr>
            <w:tcW w:w="1860" w:type="dxa"/>
          </w:tcPr>
          <w:p w:rsidR="008170E9" w:rsidRDefault="008170E9" w:rsidP="00BC6A44">
            <w:r>
              <w:t>39</w:t>
            </w:r>
          </w:p>
        </w:tc>
        <w:tc>
          <w:tcPr>
            <w:tcW w:w="1115" w:type="dxa"/>
          </w:tcPr>
          <w:p w:rsidR="008170E9" w:rsidRDefault="008170E9" w:rsidP="00BC6A44">
            <w:r>
              <w:t>39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ружающий мир ч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2013</w:t>
            </w:r>
          </w:p>
        </w:tc>
        <w:tc>
          <w:tcPr>
            <w:tcW w:w="1860" w:type="dxa"/>
          </w:tcPr>
          <w:p w:rsidR="008170E9" w:rsidRDefault="008170E9" w:rsidP="00BC6A44">
            <w:r>
              <w:t>39</w:t>
            </w:r>
          </w:p>
        </w:tc>
        <w:tc>
          <w:tcPr>
            <w:tcW w:w="1115" w:type="dxa"/>
          </w:tcPr>
          <w:p w:rsidR="008170E9" w:rsidRDefault="008170E9" w:rsidP="00BC6A44">
            <w:r>
              <w:t>39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тарский язык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860" w:type="dxa"/>
          </w:tcPr>
          <w:p w:rsidR="008170E9" w:rsidRDefault="008170E9" w:rsidP="00BC6A44">
            <w:r>
              <w:t>39</w:t>
            </w:r>
          </w:p>
        </w:tc>
        <w:tc>
          <w:tcPr>
            <w:tcW w:w="1115" w:type="dxa"/>
          </w:tcPr>
          <w:p w:rsidR="008170E9" w:rsidRDefault="008170E9" w:rsidP="00BC6A44">
            <w:r>
              <w:t>39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тение тат.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860" w:type="dxa"/>
          </w:tcPr>
          <w:p w:rsidR="008170E9" w:rsidRDefault="008170E9" w:rsidP="00BC6A44">
            <w:r>
              <w:t>39</w:t>
            </w:r>
          </w:p>
        </w:tc>
        <w:tc>
          <w:tcPr>
            <w:tcW w:w="1115" w:type="dxa"/>
          </w:tcPr>
          <w:p w:rsidR="008170E9" w:rsidRDefault="008170E9" w:rsidP="00BC6A44">
            <w:r>
              <w:t>39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вы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ламской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ульт.</w:t>
            </w:r>
          </w:p>
        </w:tc>
        <w:tc>
          <w:tcPr>
            <w:tcW w:w="997" w:type="dxa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>
              <w:t>39</w:t>
            </w:r>
          </w:p>
        </w:tc>
        <w:tc>
          <w:tcPr>
            <w:tcW w:w="1115" w:type="dxa"/>
          </w:tcPr>
          <w:p w:rsidR="008170E9" w:rsidRDefault="008170E9" w:rsidP="00BC6A44">
            <w:r>
              <w:t>39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997" w:type="dxa"/>
            <w:vAlign w:val="bottom"/>
          </w:tcPr>
          <w:p w:rsidR="008170E9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Default="008170E9" w:rsidP="00BC6A44">
            <w:r>
              <w:t>39</w:t>
            </w:r>
          </w:p>
        </w:tc>
        <w:tc>
          <w:tcPr>
            <w:tcW w:w="1115" w:type="dxa"/>
          </w:tcPr>
          <w:p w:rsidR="008170E9" w:rsidRDefault="008170E9" w:rsidP="00BC6A44">
            <w:r>
              <w:t>39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66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Align w:val="bottom"/>
          </w:tcPr>
          <w:p w:rsidR="008170E9" w:rsidRDefault="008170E9" w:rsidP="00BC6A4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44" w:type="dxa"/>
          </w:tcPr>
          <w:p w:rsidR="008170E9" w:rsidRPr="00806FCF" w:rsidRDefault="008170E9" w:rsidP="00BC6A44">
            <w:pPr>
              <w:rPr>
                <w:b/>
              </w:rPr>
            </w:pPr>
            <w:r w:rsidRPr="00806FCF">
              <w:rPr>
                <w:b/>
              </w:rPr>
              <w:t>5класс</w:t>
            </w:r>
          </w:p>
        </w:tc>
        <w:tc>
          <w:tcPr>
            <w:tcW w:w="1019" w:type="dxa"/>
            <w:gridSpan w:val="2"/>
          </w:tcPr>
          <w:p w:rsidR="008170E9" w:rsidRDefault="008170E9" w:rsidP="00BC6A44"/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860" w:type="dxa"/>
          </w:tcPr>
          <w:p w:rsidR="008170E9" w:rsidRDefault="008170E9" w:rsidP="00BC6A44">
            <w:r>
              <w:t>23</w:t>
            </w:r>
          </w:p>
        </w:tc>
        <w:tc>
          <w:tcPr>
            <w:tcW w:w="1115" w:type="dxa"/>
          </w:tcPr>
          <w:p w:rsidR="008170E9" w:rsidRDefault="008170E9" w:rsidP="00BC6A44">
            <w:r>
              <w:t>2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сский  язык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2015</w:t>
            </w:r>
          </w:p>
        </w:tc>
        <w:tc>
          <w:tcPr>
            <w:tcW w:w="1860" w:type="dxa"/>
          </w:tcPr>
          <w:p w:rsidR="008170E9" w:rsidRDefault="008170E9" w:rsidP="00BC6A44">
            <w:r>
              <w:t>23</w:t>
            </w:r>
          </w:p>
        </w:tc>
        <w:tc>
          <w:tcPr>
            <w:tcW w:w="1115" w:type="dxa"/>
          </w:tcPr>
          <w:p w:rsidR="008170E9" w:rsidRDefault="008170E9" w:rsidP="00BC6A44">
            <w:r>
              <w:t>2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ература ч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2015</w:t>
            </w:r>
          </w:p>
        </w:tc>
        <w:tc>
          <w:tcPr>
            <w:tcW w:w="1860" w:type="dxa"/>
          </w:tcPr>
          <w:p w:rsidR="008170E9" w:rsidRDefault="008170E9" w:rsidP="00BC6A44">
            <w:r>
              <w:t>23</w:t>
            </w:r>
          </w:p>
        </w:tc>
        <w:tc>
          <w:tcPr>
            <w:tcW w:w="1115" w:type="dxa"/>
          </w:tcPr>
          <w:p w:rsidR="008170E9" w:rsidRDefault="008170E9" w:rsidP="00BC6A44">
            <w:r>
              <w:t>2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тарский язык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860" w:type="dxa"/>
          </w:tcPr>
          <w:p w:rsidR="008170E9" w:rsidRDefault="008170E9" w:rsidP="00BC6A44">
            <w:r>
              <w:t>23</w:t>
            </w:r>
          </w:p>
        </w:tc>
        <w:tc>
          <w:tcPr>
            <w:tcW w:w="1115" w:type="dxa"/>
          </w:tcPr>
          <w:p w:rsidR="008170E9" w:rsidRDefault="008170E9" w:rsidP="00BC6A44">
            <w:r>
              <w:t>2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т литератур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</w:t>
            </w: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0" w:type="dxa"/>
          </w:tcPr>
          <w:p w:rsidR="008170E9" w:rsidRDefault="008170E9" w:rsidP="00BC6A44">
            <w:r>
              <w:t>23</w:t>
            </w:r>
          </w:p>
        </w:tc>
        <w:tc>
          <w:tcPr>
            <w:tcW w:w="1115" w:type="dxa"/>
          </w:tcPr>
          <w:p w:rsidR="008170E9" w:rsidRDefault="008170E9" w:rsidP="00BC6A44">
            <w:r>
              <w:t>2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2014</w:t>
            </w:r>
          </w:p>
        </w:tc>
        <w:tc>
          <w:tcPr>
            <w:tcW w:w="1860" w:type="dxa"/>
          </w:tcPr>
          <w:p w:rsidR="008170E9" w:rsidRDefault="008170E9" w:rsidP="00BC6A44">
            <w:r>
              <w:t>23</w:t>
            </w:r>
          </w:p>
        </w:tc>
        <w:tc>
          <w:tcPr>
            <w:tcW w:w="1115" w:type="dxa"/>
          </w:tcPr>
          <w:p w:rsidR="008170E9" w:rsidRDefault="008170E9" w:rsidP="00BC6A44">
            <w:r>
              <w:t>2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ория древнего мир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2013</w:t>
            </w:r>
          </w:p>
        </w:tc>
        <w:tc>
          <w:tcPr>
            <w:tcW w:w="1860" w:type="dxa"/>
          </w:tcPr>
          <w:p w:rsidR="008170E9" w:rsidRDefault="008170E9" w:rsidP="00BC6A44">
            <w:r>
              <w:t>23</w:t>
            </w:r>
          </w:p>
        </w:tc>
        <w:tc>
          <w:tcPr>
            <w:tcW w:w="1115" w:type="dxa"/>
          </w:tcPr>
          <w:p w:rsidR="008170E9" w:rsidRDefault="008170E9" w:rsidP="00BC6A44">
            <w:r>
              <w:t>2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2015</w:t>
            </w:r>
          </w:p>
        </w:tc>
        <w:tc>
          <w:tcPr>
            <w:tcW w:w="1860" w:type="dxa"/>
          </w:tcPr>
          <w:p w:rsidR="008170E9" w:rsidRDefault="008170E9" w:rsidP="00BC6A44">
            <w:r>
              <w:t>23</w:t>
            </w:r>
          </w:p>
        </w:tc>
        <w:tc>
          <w:tcPr>
            <w:tcW w:w="1115" w:type="dxa"/>
          </w:tcPr>
          <w:p w:rsidR="008170E9" w:rsidRDefault="008170E9" w:rsidP="00BC6A44">
            <w:r>
              <w:t>2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2015</w:t>
            </w:r>
          </w:p>
        </w:tc>
        <w:tc>
          <w:tcPr>
            <w:tcW w:w="1860" w:type="dxa"/>
          </w:tcPr>
          <w:p w:rsidR="008170E9" w:rsidRDefault="008170E9" w:rsidP="00BC6A44">
            <w:r>
              <w:t>23</w:t>
            </w:r>
          </w:p>
        </w:tc>
        <w:tc>
          <w:tcPr>
            <w:tcW w:w="1115" w:type="dxa"/>
          </w:tcPr>
          <w:p w:rsidR="008170E9" w:rsidRDefault="008170E9" w:rsidP="00BC6A44">
            <w:r>
              <w:t>2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 2015</w:t>
            </w:r>
          </w:p>
        </w:tc>
        <w:tc>
          <w:tcPr>
            <w:tcW w:w="1860" w:type="dxa"/>
          </w:tcPr>
          <w:p w:rsidR="008170E9" w:rsidRDefault="008170E9" w:rsidP="00BC6A44">
            <w:r>
              <w:t>23</w:t>
            </w:r>
          </w:p>
        </w:tc>
        <w:tc>
          <w:tcPr>
            <w:tcW w:w="1115" w:type="dxa"/>
          </w:tcPr>
          <w:p w:rsidR="008170E9" w:rsidRDefault="008170E9" w:rsidP="00BC6A44">
            <w:r>
              <w:t>2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2015</w:t>
            </w:r>
          </w:p>
        </w:tc>
        <w:tc>
          <w:tcPr>
            <w:tcW w:w="1860" w:type="dxa"/>
          </w:tcPr>
          <w:p w:rsidR="008170E9" w:rsidRDefault="008170E9" w:rsidP="00BC6A44">
            <w:r>
              <w:t>23</w:t>
            </w:r>
          </w:p>
        </w:tc>
        <w:tc>
          <w:tcPr>
            <w:tcW w:w="1115" w:type="dxa"/>
          </w:tcPr>
          <w:p w:rsidR="008170E9" w:rsidRDefault="008170E9" w:rsidP="00BC6A44">
            <w:r>
              <w:t>2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gridSpan w:val="2"/>
            <w:vAlign w:val="bottom"/>
          </w:tcPr>
          <w:p w:rsidR="008170E9" w:rsidRDefault="008170E9" w:rsidP="00BC6A4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44" w:type="dxa"/>
            <w:vAlign w:val="bottom"/>
          </w:tcPr>
          <w:p w:rsidR="008170E9" w:rsidRPr="00B06449" w:rsidRDefault="008170E9" w:rsidP="00BC6A4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064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класс</w:t>
            </w:r>
          </w:p>
        </w:tc>
        <w:tc>
          <w:tcPr>
            <w:tcW w:w="1019" w:type="dxa"/>
            <w:gridSpan w:val="2"/>
            <w:vAlign w:val="bottom"/>
          </w:tcPr>
          <w:p w:rsidR="008170E9" w:rsidRDefault="008170E9" w:rsidP="00BC6A4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860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15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сский  язык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860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15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Литература 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2013</w:t>
            </w:r>
          </w:p>
        </w:tc>
        <w:tc>
          <w:tcPr>
            <w:tcW w:w="1860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15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ык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860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15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т литератур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60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15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  2013</w:t>
            </w:r>
          </w:p>
        </w:tc>
        <w:tc>
          <w:tcPr>
            <w:tcW w:w="1860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15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860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15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рия сред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ков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15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рия России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15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 2016</w:t>
            </w:r>
          </w:p>
        </w:tc>
        <w:tc>
          <w:tcPr>
            <w:tcW w:w="1860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15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олог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2016</w:t>
            </w:r>
          </w:p>
        </w:tc>
        <w:tc>
          <w:tcPr>
            <w:tcW w:w="1860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15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8170E9" w:rsidRDefault="008170E9" w:rsidP="00BC6A4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2016</w:t>
            </w:r>
          </w:p>
        </w:tc>
        <w:tc>
          <w:tcPr>
            <w:tcW w:w="1860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15" w:type="dxa"/>
          </w:tcPr>
          <w:p w:rsidR="008170E9" w:rsidRDefault="008170E9" w:rsidP="00BC6A44">
            <w:r w:rsidRPr="00AA6864">
              <w:t>33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gridSpan w:val="2"/>
            <w:vAlign w:val="bottom"/>
          </w:tcPr>
          <w:p w:rsidR="008170E9" w:rsidRDefault="008170E9" w:rsidP="00BC6A4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44" w:type="dxa"/>
          </w:tcPr>
          <w:p w:rsidR="008170E9" w:rsidRPr="00B06449" w:rsidRDefault="008170E9" w:rsidP="00BC6A4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064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класс</w:t>
            </w:r>
          </w:p>
        </w:tc>
        <w:tc>
          <w:tcPr>
            <w:tcW w:w="1019" w:type="dxa"/>
            <w:gridSpan w:val="2"/>
          </w:tcPr>
          <w:p w:rsidR="008170E9" w:rsidRDefault="008170E9" w:rsidP="00BC6A4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019" w:type="dxa"/>
            <w:gridSpan w:val="2"/>
          </w:tcPr>
          <w:p w:rsidR="008170E9" w:rsidRDefault="008170E9" w:rsidP="00BC6A4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 2017</w:t>
            </w:r>
          </w:p>
        </w:tc>
        <w:tc>
          <w:tcPr>
            <w:tcW w:w="1860" w:type="dxa"/>
          </w:tcPr>
          <w:p w:rsidR="008170E9" w:rsidRDefault="008170E9" w:rsidP="00BC6A44">
            <w:r>
              <w:t>31</w:t>
            </w:r>
          </w:p>
        </w:tc>
        <w:tc>
          <w:tcPr>
            <w:tcW w:w="1115" w:type="dxa"/>
          </w:tcPr>
          <w:p w:rsidR="008170E9" w:rsidRDefault="008170E9" w:rsidP="00BC6A44">
            <w:r>
              <w:t>3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rPr>
          <w:trHeight w:val="233"/>
        </w:trPr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019" w:type="dxa"/>
            <w:gridSpan w:val="2"/>
          </w:tcPr>
          <w:p w:rsidR="008170E9" w:rsidRPr="006459E1" w:rsidRDefault="008170E9" w:rsidP="00BC6A44">
            <w:pPr>
              <w:rPr>
                <w:sz w:val="18"/>
                <w:szCs w:val="18"/>
              </w:rPr>
            </w:pPr>
            <w:r w:rsidRPr="006459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              2017</w:t>
            </w:r>
          </w:p>
        </w:tc>
        <w:tc>
          <w:tcPr>
            <w:tcW w:w="1860" w:type="dxa"/>
          </w:tcPr>
          <w:p w:rsidR="008170E9" w:rsidRDefault="008170E9" w:rsidP="00BC6A44">
            <w:r>
              <w:t>31</w:t>
            </w:r>
          </w:p>
        </w:tc>
        <w:tc>
          <w:tcPr>
            <w:tcW w:w="1115" w:type="dxa"/>
          </w:tcPr>
          <w:p w:rsidR="008170E9" w:rsidRDefault="008170E9" w:rsidP="00BC6A44">
            <w:r>
              <w:t>3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сский  язык</w:t>
            </w:r>
          </w:p>
        </w:tc>
        <w:tc>
          <w:tcPr>
            <w:tcW w:w="1019" w:type="dxa"/>
            <w:gridSpan w:val="2"/>
          </w:tcPr>
          <w:p w:rsidR="008170E9" w:rsidRPr="006459E1" w:rsidRDefault="008170E9" w:rsidP="00BC6A44">
            <w:pPr>
              <w:rPr>
                <w:sz w:val="18"/>
                <w:szCs w:val="18"/>
              </w:rPr>
            </w:pPr>
            <w:r w:rsidRPr="006459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60" w:type="dxa"/>
          </w:tcPr>
          <w:p w:rsidR="008170E9" w:rsidRDefault="008170E9" w:rsidP="00BC6A44">
            <w:r>
              <w:t>31</w:t>
            </w:r>
          </w:p>
        </w:tc>
        <w:tc>
          <w:tcPr>
            <w:tcW w:w="1115" w:type="dxa"/>
          </w:tcPr>
          <w:p w:rsidR="008170E9" w:rsidRDefault="008170E9" w:rsidP="00BC6A44">
            <w:r>
              <w:t>3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Литература </w:t>
            </w:r>
          </w:p>
        </w:tc>
        <w:tc>
          <w:tcPr>
            <w:tcW w:w="1019" w:type="dxa"/>
            <w:gridSpan w:val="2"/>
          </w:tcPr>
          <w:p w:rsidR="008170E9" w:rsidRPr="006459E1" w:rsidRDefault="008170E9" w:rsidP="00BC6A44">
            <w:pPr>
              <w:rPr>
                <w:sz w:val="18"/>
                <w:szCs w:val="18"/>
              </w:rPr>
            </w:pPr>
            <w:r w:rsidRPr="006459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60" w:type="dxa"/>
          </w:tcPr>
          <w:p w:rsidR="008170E9" w:rsidRDefault="008170E9" w:rsidP="00BC6A44">
            <w:r>
              <w:t>31</w:t>
            </w:r>
          </w:p>
        </w:tc>
        <w:tc>
          <w:tcPr>
            <w:tcW w:w="1115" w:type="dxa"/>
          </w:tcPr>
          <w:p w:rsidR="008170E9" w:rsidRDefault="008170E9" w:rsidP="00BC6A44">
            <w:r>
              <w:t>3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ат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ык</w:t>
            </w:r>
          </w:p>
        </w:tc>
        <w:tc>
          <w:tcPr>
            <w:tcW w:w="1019" w:type="dxa"/>
            <w:gridSpan w:val="2"/>
          </w:tcPr>
          <w:p w:rsidR="008170E9" w:rsidRPr="006459E1" w:rsidRDefault="008170E9" w:rsidP="00BC6A44">
            <w:pPr>
              <w:rPr>
                <w:sz w:val="18"/>
                <w:szCs w:val="18"/>
              </w:rPr>
            </w:pPr>
            <w:r w:rsidRPr="006459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60" w:type="dxa"/>
          </w:tcPr>
          <w:p w:rsidR="008170E9" w:rsidRDefault="008170E9" w:rsidP="00BC6A44">
            <w:r>
              <w:t>31</w:t>
            </w:r>
          </w:p>
        </w:tc>
        <w:tc>
          <w:tcPr>
            <w:tcW w:w="1115" w:type="dxa"/>
          </w:tcPr>
          <w:p w:rsidR="008170E9" w:rsidRDefault="008170E9" w:rsidP="00BC6A44">
            <w:r>
              <w:t>3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т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ература</w:t>
            </w:r>
          </w:p>
        </w:tc>
        <w:tc>
          <w:tcPr>
            <w:tcW w:w="1019" w:type="dxa"/>
            <w:gridSpan w:val="2"/>
          </w:tcPr>
          <w:p w:rsidR="008170E9" w:rsidRPr="006459E1" w:rsidRDefault="008170E9" w:rsidP="00BC6A44">
            <w:pPr>
              <w:rPr>
                <w:sz w:val="18"/>
                <w:szCs w:val="18"/>
              </w:rPr>
            </w:pPr>
            <w:r w:rsidRPr="006459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60" w:type="dxa"/>
          </w:tcPr>
          <w:p w:rsidR="008170E9" w:rsidRDefault="008170E9" w:rsidP="00BC6A44">
            <w:r>
              <w:t>31</w:t>
            </w:r>
          </w:p>
        </w:tc>
        <w:tc>
          <w:tcPr>
            <w:tcW w:w="1115" w:type="dxa"/>
          </w:tcPr>
          <w:p w:rsidR="008170E9" w:rsidRDefault="008170E9" w:rsidP="00BC6A44">
            <w:r>
              <w:t>3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019" w:type="dxa"/>
            <w:gridSpan w:val="2"/>
          </w:tcPr>
          <w:p w:rsidR="008170E9" w:rsidRPr="006459E1" w:rsidRDefault="008170E9" w:rsidP="00BC6A44">
            <w:pPr>
              <w:rPr>
                <w:sz w:val="18"/>
                <w:szCs w:val="18"/>
              </w:rPr>
            </w:pPr>
            <w:r w:rsidRPr="006459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60" w:type="dxa"/>
          </w:tcPr>
          <w:p w:rsidR="008170E9" w:rsidRDefault="008170E9" w:rsidP="00BC6A44">
            <w:r>
              <w:t>31</w:t>
            </w:r>
          </w:p>
        </w:tc>
        <w:tc>
          <w:tcPr>
            <w:tcW w:w="1115" w:type="dxa"/>
          </w:tcPr>
          <w:p w:rsidR="008170E9" w:rsidRDefault="008170E9" w:rsidP="00BC6A44">
            <w:r>
              <w:t>3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019" w:type="dxa"/>
            <w:gridSpan w:val="2"/>
          </w:tcPr>
          <w:p w:rsidR="008170E9" w:rsidRPr="006459E1" w:rsidRDefault="008170E9" w:rsidP="00BC6A44">
            <w:pPr>
              <w:rPr>
                <w:sz w:val="18"/>
                <w:szCs w:val="18"/>
              </w:rPr>
            </w:pPr>
            <w:r w:rsidRPr="006459E1">
              <w:rPr>
                <w:sz w:val="18"/>
                <w:szCs w:val="18"/>
              </w:rPr>
              <w:t>2017</w:t>
            </w:r>
          </w:p>
        </w:tc>
        <w:tc>
          <w:tcPr>
            <w:tcW w:w="1860" w:type="dxa"/>
          </w:tcPr>
          <w:p w:rsidR="008170E9" w:rsidRDefault="008170E9" w:rsidP="00BC6A44">
            <w:r>
              <w:t>31</w:t>
            </w:r>
          </w:p>
        </w:tc>
        <w:tc>
          <w:tcPr>
            <w:tcW w:w="1115" w:type="dxa"/>
          </w:tcPr>
          <w:p w:rsidR="008170E9" w:rsidRDefault="008170E9" w:rsidP="00BC6A44">
            <w:r>
              <w:t>3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рия России</w:t>
            </w:r>
          </w:p>
        </w:tc>
        <w:tc>
          <w:tcPr>
            <w:tcW w:w="1019" w:type="dxa"/>
            <w:gridSpan w:val="2"/>
          </w:tcPr>
          <w:p w:rsidR="008170E9" w:rsidRPr="006459E1" w:rsidRDefault="008170E9" w:rsidP="00BC6A44">
            <w:pPr>
              <w:rPr>
                <w:sz w:val="18"/>
                <w:szCs w:val="18"/>
              </w:rPr>
            </w:pPr>
            <w:r w:rsidRPr="006459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60" w:type="dxa"/>
          </w:tcPr>
          <w:p w:rsidR="008170E9" w:rsidRDefault="008170E9" w:rsidP="00BC6A44">
            <w:r>
              <w:t>31</w:t>
            </w:r>
          </w:p>
        </w:tc>
        <w:tc>
          <w:tcPr>
            <w:tcW w:w="1115" w:type="dxa"/>
          </w:tcPr>
          <w:p w:rsidR="008170E9" w:rsidRDefault="008170E9" w:rsidP="00BC6A44">
            <w:r>
              <w:t>3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общая история. История нового времени.</w:t>
            </w:r>
          </w:p>
        </w:tc>
        <w:tc>
          <w:tcPr>
            <w:tcW w:w="1019" w:type="dxa"/>
            <w:gridSpan w:val="2"/>
          </w:tcPr>
          <w:p w:rsidR="008170E9" w:rsidRPr="006459E1" w:rsidRDefault="008170E9" w:rsidP="00BC6A44">
            <w:pPr>
              <w:rPr>
                <w:sz w:val="18"/>
                <w:szCs w:val="18"/>
              </w:rPr>
            </w:pPr>
            <w:r w:rsidRPr="006459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60" w:type="dxa"/>
          </w:tcPr>
          <w:p w:rsidR="008170E9" w:rsidRDefault="008170E9" w:rsidP="00BC6A44">
            <w:r>
              <w:t>31</w:t>
            </w:r>
          </w:p>
        </w:tc>
        <w:tc>
          <w:tcPr>
            <w:tcW w:w="1115" w:type="dxa"/>
          </w:tcPr>
          <w:p w:rsidR="008170E9" w:rsidRDefault="008170E9" w:rsidP="00BC6A44">
            <w:r>
              <w:t>3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019" w:type="dxa"/>
            <w:gridSpan w:val="2"/>
          </w:tcPr>
          <w:p w:rsidR="008170E9" w:rsidRPr="006459E1" w:rsidRDefault="008170E9" w:rsidP="00BC6A44">
            <w:pPr>
              <w:rPr>
                <w:sz w:val="18"/>
                <w:szCs w:val="18"/>
              </w:rPr>
            </w:pPr>
            <w:r w:rsidRPr="006459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860" w:type="dxa"/>
          </w:tcPr>
          <w:p w:rsidR="008170E9" w:rsidRDefault="008170E9" w:rsidP="00BC6A44">
            <w:r>
              <w:t>31</w:t>
            </w:r>
          </w:p>
        </w:tc>
        <w:tc>
          <w:tcPr>
            <w:tcW w:w="1115" w:type="dxa"/>
          </w:tcPr>
          <w:p w:rsidR="008170E9" w:rsidRDefault="008170E9" w:rsidP="00BC6A44">
            <w:r>
              <w:t>3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ология</w:t>
            </w:r>
          </w:p>
        </w:tc>
        <w:tc>
          <w:tcPr>
            <w:tcW w:w="1019" w:type="dxa"/>
            <w:gridSpan w:val="2"/>
          </w:tcPr>
          <w:p w:rsidR="008170E9" w:rsidRPr="006459E1" w:rsidRDefault="008170E9" w:rsidP="00BC6A44">
            <w:pPr>
              <w:rPr>
                <w:sz w:val="18"/>
                <w:szCs w:val="18"/>
              </w:rPr>
            </w:pPr>
            <w:r w:rsidRPr="006459E1">
              <w:rPr>
                <w:sz w:val="18"/>
                <w:szCs w:val="18"/>
              </w:rPr>
              <w:t>2017</w:t>
            </w:r>
          </w:p>
        </w:tc>
        <w:tc>
          <w:tcPr>
            <w:tcW w:w="1860" w:type="dxa"/>
          </w:tcPr>
          <w:p w:rsidR="008170E9" w:rsidRDefault="008170E9" w:rsidP="00BC6A44">
            <w:r>
              <w:t>31</w:t>
            </w:r>
          </w:p>
        </w:tc>
        <w:tc>
          <w:tcPr>
            <w:tcW w:w="1115" w:type="dxa"/>
          </w:tcPr>
          <w:p w:rsidR="008170E9" w:rsidRDefault="008170E9" w:rsidP="00BC6A44">
            <w:r>
              <w:t>3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019" w:type="dxa"/>
            <w:gridSpan w:val="2"/>
          </w:tcPr>
          <w:p w:rsidR="008170E9" w:rsidRPr="006459E1" w:rsidRDefault="008170E9" w:rsidP="00BC6A44">
            <w:pPr>
              <w:rPr>
                <w:sz w:val="18"/>
                <w:szCs w:val="18"/>
              </w:rPr>
            </w:pPr>
            <w:r w:rsidRPr="006459E1">
              <w:rPr>
                <w:sz w:val="18"/>
                <w:szCs w:val="18"/>
              </w:rPr>
              <w:t>2017</w:t>
            </w:r>
          </w:p>
        </w:tc>
        <w:tc>
          <w:tcPr>
            <w:tcW w:w="1860" w:type="dxa"/>
          </w:tcPr>
          <w:p w:rsidR="008170E9" w:rsidRDefault="008170E9" w:rsidP="00BC6A44">
            <w:r>
              <w:t>31</w:t>
            </w:r>
          </w:p>
        </w:tc>
        <w:tc>
          <w:tcPr>
            <w:tcW w:w="1115" w:type="dxa"/>
          </w:tcPr>
          <w:p w:rsidR="008170E9" w:rsidRDefault="008170E9" w:rsidP="00BC6A44">
            <w:r>
              <w:t>3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1019" w:type="dxa"/>
            <w:gridSpan w:val="2"/>
          </w:tcPr>
          <w:p w:rsidR="008170E9" w:rsidRPr="005B644B" w:rsidRDefault="008170E9" w:rsidP="00BC6A4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860" w:type="dxa"/>
          </w:tcPr>
          <w:p w:rsidR="008170E9" w:rsidRDefault="008170E9" w:rsidP="00BC6A44">
            <w:r>
              <w:t>31</w:t>
            </w:r>
          </w:p>
        </w:tc>
        <w:tc>
          <w:tcPr>
            <w:tcW w:w="1115" w:type="dxa"/>
          </w:tcPr>
          <w:p w:rsidR="008170E9" w:rsidRDefault="008170E9" w:rsidP="00BC6A44">
            <w:r>
              <w:t>3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019" w:type="dxa"/>
            <w:gridSpan w:val="2"/>
          </w:tcPr>
          <w:p w:rsidR="008170E9" w:rsidRDefault="008170E9" w:rsidP="00BC6A4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860" w:type="dxa"/>
          </w:tcPr>
          <w:p w:rsidR="008170E9" w:rsidRDefault="008170E9" w:rsidP="00BC6A44">
            <w:r>
              <w:t>16</w:t>
            </w:r>
          </w:p>
        </w:tc>
        <w:tc>
          <w:tcPr>
            <w:tcW w:w="1115" w:type="dxa"/>
          </w:tcPr>
          <w:p w:rsidR="008170E9" w:rsidRDefault="008170E9" w:rsidP="00BC6A44">
            <w:r>
              <w:t>31</w:t>
            </w:r>
          </w:p>
        </w:tc>
        <w:tc>
          <w:tcPr>
            <w:tcW w:w="1134" w:type="dxa"/>
          </w:tcPr>
          <w:p w:rsidR="008170E9" w:rsidRDefault="008170E9" w:rsidP="00BC6A44">
            <w:r>
              <w:t>51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gridSpan w:val="2"/>
          </w:tcPr>
          <w:p w:rsidR="008170E9" w:rsidRDefault="008170E9" w:rsidP="00BC6A4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44" w:type="dxa"/>
          </w:tcPr>
          <w:p w:rsidR="008170E9" w:rsidRPr="00B06449" w:rsidRDefault="008170E9" w:rsidP="00BC6A44">
            <w:pPr>
              <w:rPr>
                <w:b/>
                <w:sz w:val="20"/>
                <w:szCs w:val="20"/>
              </w:rPr>
            </w:pPr>
            <w:r w:rsidRPr="00B06449">
              <w:rPr>
                <w:b/>
                <w:sz w:val="20"/>
                <w:szCs w:val="20"/>
              </w:rPr>
              <w:t>8класс</w:t>
            </w:r>
          </w:p>
        </w:tc>
        <w:tc>
          <w:tcPr>
            <w:tcW w:w="1019" w:type="dxa"/>
            <w:gridSpan w:val="2"/>
          </w:tcPr>
          <w:p w:rsidR="008170E9" w:rsidRDefault="008170E9" w:rsidP="00BC6A44"/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15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60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15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 2013</w:t>
            </w:r>
          </w:p>
        </w:tc>
        <w:tc>
          <w:tcPr>
            <w:tcW w:w="1860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15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 2013</w:t>
            </w:r>
          </w:p>
        </w:tc>
        <w:tc>
          <w:tcPr>
            <w:tcW w:w="1860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15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ература ч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15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ык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60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15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т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ератур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860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15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 2012</w:t>
            </w:r>
          </w:p>
        </w:tc>
        <w:tc>
          <w:tcPr>
            <w:tcW w:w="1860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15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60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15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рия России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15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вая истор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15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ствознание.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15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олог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15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15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15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2010</w:t>
            </w:r>
          </w:p>
        </w:tc>
        <w:tc>
          <w:tcPr>
            <w:tcW w:w="1860" w:type="dxa"/>
          </w:tcPr>
          <w:p w:rsidR="008170E9" w:rsidRPr="00A812CD" w:rsidRDefault="008170E9" w:rsidP="00BC6A44">
            <w:r w:rsidRPr="00A812CD">
              <w:t>18</w:t>
            </w:r>
          </w:p>
        </w:tc>
        <w:tc>
          <w:tcPr>
            <w:tcW w:w="1115" w:type="dxa"/>
          </w:tcPr>
          <w:p w:rsidR="008170E9" w:rsidRPr="00A812CD" w:rsidRDefault="008170E9" w:rsidP="00BC6A44">
            <w:r w:rsidRPr="00A812CD">
              <w:t>26</w:t>
            </w:r>
          </w:p>
        </w:tc>
        <w:tc>
          <w:tcPr>
            <w:tcW w:w="1134" w:type="dxa"/>
          </w:tcPr>
          <w:p w:rsidR="008170E9" w:rsidRDefault="008170E9" w:rsidP="00BC6A44">
            <w:r>
              <w:t>69</w:t>
            </w:r>
          </w:p>
        </w:tc>
      </w:tr>
      <w:tr w:rsidR="008170E9" w:rsidTr="008170E9">
        <w:tc>
          <w:tcPr>
            <w:tcW w:w="3344" w:type="dxa"/>
          </w:tcPr>
          <w:p w:rsidR="008170E9" w:rsidRDefault="008170E9" w:rsidP="00BC6A44"/>
        </w:tc>
        <w:tc>
          <w:tcPr>
            <w:tcW w:w="1019" w:type="dxa"/>
            <w:gridSpan w:val="2"/>
          </w:tcPr>
          <w:p w:rsidR="008170E9" w:rsidRDefault="008170E9" w:rsidP="00BC6A44"/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44" w:type="dxa"/>
          </w:tcPr>
          <w:p w:rsidR="008170E9" w:rsidRPr="00FD7835" w:rsidRDefault="008170E9" w:rsidP="00BC6A44">
            <w:pPr>
              <w:rPr>
                <w:b/>
              </w:rPr>
            </w:pPr>
            <w:r w:rsidRPr="00FD7835">
              <w:rPr>
                <w:b/>
              </w:rPr>
              <w:t>9класс</w:t>
            </w:r>
          </w:p>
        </w:tc>
        <w:tc>
          <w:tcPr>
            <w:tcW w:w="1019" w:type="dxa"/>
            <w:gridSpan w:val="2"/>
          </w:tcPr>
          <w:p w:rsidR="008170E9" w:rsidRDefault="008170E9" w:rsidP="00BC6A44"/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>
              <w:t>22</w:t>
            </w:r>
          </w:p>
        </w:tc>
        <w:tc>
          <w:tcPr>
            <w:tcW w:w="1115" w:type="dxa"/>
          </w:tcPr>
          <w:p w:rsidR="008170E9" w:rsidRDefault="008170E9" w:rsidP="00BC6A44">
            <w:r>
              <w:t xml:space="preserve">22                    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 2013</w:t>
            </w:r>
          </w:p>
        </w:tc>
        <w:tc>
          <w:tcPr>
            <w:tcW w:w="1860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15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60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15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15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Литература 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60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15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я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ык</w:t>
            </w:r>
            <w:proofErr w:type="spellEnd"/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860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15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т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</w:t>
            </w:r>
            <w:proofErr w:type="gram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ератур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60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15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глийский  язык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-2014</w:t>
            </w:r>
          </w:p>
        </w:tc>
        <w:tc>
          <w:tcPr>
            <w:tcW w:w="1860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15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860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15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рия России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------</w:t>
            </w:r>
          </w:p>
        </w:tc>
        <w:tc>
          <w:tcPr>
            <w:tcW w:w="1860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15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овейшая история 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15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15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олог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-2014</w:t>
            </w:r>
          </w:p>
        </w:tc>
        <w:tc>
          <w:tcPr>
            <w:tcW w:w="1860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15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15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-2013</w:t>
            </w:r>
          </w:p>
        </w:tc>
        <w:tc>
          <w:tcPr>
            <w:tcW w:w="1860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15" w:type="dxa"/>
          </w:tcPr>
          <w:p w:rsidR="008170E9" w:rsidRDefault="008170E9" w:rsidP="00BC6A44">
            <w:r w:rsidRPr="004D483D">
              <w:t>22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</w:tcPr>
          <w:p w:rsidR="008170E9" w:rsidRDefault="008170E9" w:rsidP="00BC6A44"/>
        </w:tc>
        <w:tc>
          <w:tcPr>
            <w:tcW w:w="1019" w:type="dxa"/>
            <w:gridSpan w:val="2"/>
          </w:tcPr>
          <w:p w:rsidR="008170E9" w:rsidRDefault="008170E9" w:rsidP="00BC6A44"/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rPr>
          <w:trHeight w:val="473"/>
        </w:trPr>
        <w:tc>
          <w:tcPr>
            <w:tcW w:w="3344" w:type="dxa"/>
          </w:tcPr>
          <w:p w:rsidR="008170E9" w:rsidRPr="00FD7835" w:rsidRDefault="008170E9" w:rsidP="00BC6A44">
            <w:pPr>
              <w:rPr>
                <w:b/>
              </w:rPr>
            </w:pPr>
            <w:r w:rsidRPr="00FD7835">
              <w:rPr>
                <w:b/>
              </w:rPr>
              <w:t>10класс</w:t>
            </w:r>
          </w:p>
        </w:tc>
        <w:tc>
          <w:tcPr>
            <w:tcW w:w="1019" w:type="dxa"/>
            <w:gridSpan w:val="2"/>
          </w:tcPr>
          <w:p w:rsidR="008170E9" w:rsidRDefault="008170E9" w:rsidP="00BC6A44"/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лгебра и </w:t>
            </w:r>
            <w:proofErr w:type="spell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</w:t>
            </w:r>
            <w:proofErr w:type="spell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анализ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>
              <w:t>21</w:t>
            </w:r>
          </w:p>
        </w:tc>
        <w:tc>
          <w:tcPr>
            <w:tcW w:w="1115" w:type="dxa"/>
          </w:tcPr>
          <w:p w:rsidR="008170E9" w:rsidRDefault="008170E9" w:rsidP="00BC6A44">
            <w:r>
              <w:t>2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 w:rsidRPr="00267218">
              <w:t>21</w:t>
            </w:r>
          </w:p>
        </w:tc>
        <w:tc>
          <w:tcPr>
            <w:tcW w:w="1115" w:type="dxa"/>
          </w:tcPr>
          <w:p w:rsidR="008170E9" w:rsidRDefault="008170E9" w:rsidP="00BC6A44">
            <w:r w:rsidRPr="00267218">
              <w:t>2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019" w:type="dxa"/>
            <w:gridSpan w:val="2"/>
            <w:vAlign w:val="bottom"/>
          </w:tcPr>
          <w:p w:rsidR="008170E9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  2015</w:t>
            </w:r>
          </w:p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</w:tcPr>
          <w:p w:rsidR="008170E9" w:rsidRDefault="008170E9" w:rsidP="00BC6A44">
            <w:r w:rsidRPr="00267218">
              <w:lastRenderedPageBreak/>
              <w:t>21</w:t>
            </w:r>
          </w:p>
        </w:tc>
        <w:tc>
          <w:tcPr>
            <w:tcW w:w="1115" w:type="dxa"/>
          </w:tcPr>
          <w:p w:rsidR="008170E9" w:rsidRDefault="008170E9" w:rsidP="00BC6A44">
            <w:r w:rsidRPr="00267218">
              <w:t>2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усский язык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 w:rsidRPr="00267218">
              <w:t>21</w:t>
            </w:r>
          </w:p>
        </w:tc>
        <w:tc>
          <w:tcPr>
            <w:tcW w:w="1115" w:type="dxa"/>
          </w:tcPr>
          <w:p w:rsidR="008170E9" w:rsidRDefault="008170E9" w:rsidP="00BC6A44">
            <w:r w:rsidRPr="00267218">
              <w:t>2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усская литература 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Default="008170E9" w:rsidP="00BC6A44">
            <w:r w:rsidRPr="00267218">
              <w:t>21</w:t>
            </w:r>
          </w:p>
        </w:tc>
        <w:tc>
          <w:tcPr>
            <w:tcW w:w="1115" w:type="dxa"/>
          </w:tcPr>
          <w:p w:rsidR="008170E9" w:rsidRDefault="008170E9" w:rsidP="00BC6A44">
            <w:r w:rsidRPr="00267218">
              <w:t>2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глийский  язык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60" w:type="dxa"/>
          </w:tcPr>
          <w:p w:rsidR="008170E9" w:rsidRDefault="008170E9" w:rsidP="00BC6A44">
            <w:r w:rsidRPr="00267218">
              <w:t>21</w:t>
            </w:r>
          </w:p>
        </w:tc>
        <w:tc>
          <w:tcPr>
            <w:tcW w:w="1115" w:type="dxa"/>
          </w:tcPr>
          <w:p w:rsidR="008170E9" w:rsidRDefault="008170E9" w:rsidP="00BC6A44">
            <w:r w:rsidRPr="00267218">
              <w:t>2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рия России 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-14</w:t>
            </w:r>
          </w:p>
        </w:tc>
        <w:tc>
          <w:tcPr>
            <w:tcW w:w="1860" w:type="dxa"/>
          </w:tcPr>
          <w:p w:rsidR="008170E9" w:rsidRDefault="008170E9" w:rsidP="00BC6A44">
            <w:r w:rsidRPr="00267218">
              <w:t>21</w:t>
            </w:r>
          </w:p>
        </w:tc>
        <w:tc>
          <w:tcPr>
            <w:tcW w:w="1115" w:type="dxa"/>
          </w:tcPr>
          <w:p w:rsidR="008170E9" w:rsidRDefault="008170E9" w:rsidP="00BC6A44">
            <w:r w:rsidRPr="00267218">
              <w:t>2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общая история 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Default="008170E9" w:rsidP="00BC6A44">
            <w:r w:rsidRPr="00267218">
              <w:t>21</w:t>
            </w:r>
          </w:p>
        </w:tc>
        <w:tc>
          <w:tcPr>
            <w:tcW w:w="1115" w:type="dxa"/>
          </w:tcPr>
          <w:p w:rsidR="008170E9" w:rsidRDefault="008170E9" w:rsidP="00BC6A44">
            <w:r w:rsidRPr="00267218">
              <w:t>2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860" w:type="dxa"/>
          </w:tcPr>
          <w:p w:rsidR="008170E9" w:rsidRDefault="008170E9" w:rsidP="00BC6A44">
            <w:r w:rsidRPr="00267218">
              <w:t>21</w:t>
            </w:r>
          </w:p>
        </w:tc>
        <w:tc>
          <w:tcPr>
            <w:tcW w:w="1115" w:type="dxa"/>
          </w:tcPr>
          <w:p w:rsidR="008170E9" w:rsidRDefault="008170E9" w:rsidP="00BC6A44">
            <w:r w:rsidRPr="00267218">
              <w:t>2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(профильный уровень)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Default="008170E9" w:rsidP="00BC6A44">
            <w:r w:rsidRPr="00267218">
              <w:t>21</w:t>
            </w:r>
          </w:p>
        </w:tc>
        <w:tc>
          <w:tcPr>
            <w:tcW w:w="1115" w:type="dxa"/>
          </w:tcPr>
          <w:p w:rsidR="008170E9" w:rsidRDefault="008170E9" w:rsidP="00BC6A44">
            <w:r w:rsidRPr="00267218">
              <w:t>2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России.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-14</w:t>
            </w:r>
          </w:p>
        </w:tc>
        <w:tc>
          <w:tcPr>
            <w:tcW w:w="1860" w:type="dxa"/>
          </w:tcPr>
          <w:p w:rsidR="008170E9" w:rsidRDefault="008170E9" w:rsidP="00BC6A44">
            <w:r w:rsidRPr="00073BD2">
              <w:t>21</w:t>
            </w:r>
          </w:p>
        </w:tc>
        <w:tc>
          <w:tcPr>
            <w:tcW w:w="1115" w:type="dxa"/>
          </w:tcPr>
          <w:p w:rsidR="008170E9" w:rsidRDefault="008170E9" w:rsidP="00BC6A44">
            <w:r w:rsidRPr="00073BD2">
              <w:t>2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 w:rsidRPr="00073BD2">
              <w:t>21</w:t>
            </w:r>
          </w:p>
        </w:tc>
        <w:tc>
          <w:tcPr>
            <w:tcW w:w="1115" w:type="dxa"/>
          </w:tcPr>
          <w:p w:rsidR="008170E9" w:rsidRDefault="008170E9" w:rsidP="00BC6A44">
            <w:r w:rsidRPr="00073BD2">
              <w:t>2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Default="008170E9" w:rsidP="00BC6A44">
            <w:r w:rsidRPr="00073BD2">
              <w:t>21</w:t>
            </w:r>
          </w:p>
        </w:tc>
        <w:tc>
          <w:tcPr>
            <w:tcW w:w="1115" w:type="dxa"/>
          </w:tcPr>
          <w:p w:rsidR="008170E9" w:rsidRDefault="008170E9" w:rsidP="00BC6A44">
            <w:r w:rsidRPr="00073BD2">
              <w:t>2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ая биолог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  2012</w:t>
            </w:r>
          </w:p>
        </w:tc>
        <w:tc>
          <w:tcPr>
            <w:tcW w:w="1860" w:type="dxa"/>
          </w:tcPr>
          <w:p w:rsidR="008170E9" w:rsidRDefault="008170E9" w:rsidP="00BC6A44">
            <w:r w:rsidRPr="00073BD2">
              <w:t>21</w:t>
            </w:r>
          </w:p>
        </w:tc>
        <w:tc>
          <w:tcPr>
            <w:tcW w:w="1115" w:type="dxa"/>
          </w:tcPr>
          <w:p w:rsidR="008170E9" w:rsidRDefault="008170E9" w:rsidP="00BC6A44">
            <w:r w:rsidRPr="00073BD2">
              <w:t>2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860" w:type="dxa"/>
          </w:tcPr>
          <w:p w:rsidR="008170E9" w:rsidRDefault="008170E9" w:rsidP="00BC6A44">
            <w:r w:rsidRPr="00073BD2">
              <w:t>21</w:t>
            </w:r>
          </w:p>
        </w:tc>
        <w:tc>
          <w:tcPr>
            <w:tcW w:w="1115" w:type="dxa"/>
          </w:tcPr>
          <w:p w:rsidR="008170E9" w:rsidRDefault="008170E9" w:rsidP="00BC6A44">
            <w:r w:rsidRPr="00073BD2">
              <w:t>21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860" w:type="dxa"/>
          </w:tcPr>
          <w:p w:rsidR="008170E9" w:rsidRDefault="008170E9" w:rsidP="00BC6A44">
            <w:r>
              <w:t>19</w:t>
            </w:r>
          </w:p>
        </w:tc>
        <w:tc>
          <w:tcPr>
            <w:tcW w:w="1115" w:type="dxa"/>
          </w:tcPr>
          <w:p w:rsidR="008170E9" w:rsidRDefault="008170E9" w:rsidP="00BC6A44">
            <w:r w:rsidRPr="00073BD2">
              <w:t>21</w:t>
            </w:r>
          </w:p>
        </w:tc>
        <w:tc>
          <w:tcPr>
            <w:tcW w:w="1134" w:type="dxa"/>
          </w:tcPr>
          <w:p w:rsidR="008170E9" w:rsidRDefault="008170E9" w:rsidP="00BC6A44">
            <w:r>
              <w:t>9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44" w:type="dxa"/>
            <w:vAlign w:val="bottom"/>
          </w:tcPr>
          <w:p w:rsidR="008170E9" w:rsidRPr="00FD7835" w:rsidRDefault="008170E9" w:rsidP="00BC6A44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FD783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1класс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</w:tcPr>
          <w:p w:rsidR="008170E9" w:rsidRDefault="008170E9" w:rsidP="00BC6A44"/>
        </w:tc>
        <w:tc>
          <w:tcPr>
            <w:tcW w:w="1115" w:type="dxa"/>
          </w:tcPr>
          <w:p w:rsidR="008170E9" w:rsidRDefault="008170E9" w:rsidP="00BC6A44"/>
        </w:tc>
        <w:tc>
          <w:tcPr>
            <w:tcW w:w="1134" w:type="dxa"/>
          </w:tcPr>
          <w:p w:rsidR="008170E9" w:rsidRDefault="008170E9" w:rsidP="00BC6A44"/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лгебра и </w:t>
            </w:r>
            <w:proofErr w:type="spell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</w:t>
            </w:r>
            <w:proofErr w:type="spellEnd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анализ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>
              <w:t>7</w:t>
            </w:r>
          </w:p>
        </w:tc>
        <w:tc>
          <w:tcPr>
            <w:tcW w:w="1115" w:type="dxa"/>
          </w:tcPr>
          <w:p w:rsidR="008170E9" w:rsidRDefault="008170E9" w:rsidP="00BC6A44">
            <w:r>
              <w:t>7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>
              <w:t>7</w:t>
            </w:r>
          </w:p>
        </w:tc>
        <w:tc>
          <w:tcPr>
            <w:tcW w:w="1115" w:type="dxa"/>
          </w:tcPr>
          <w:p w:rsidR="008170E9" w:rsidRDefault="008170E9" w:rsidP="00BC6A44">
            <w:r>
              <w:t>7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  2015</w:t>
            </w:r>
          </w:p>
        </w:tc>
        <w:tc>
          <w:tcPr>
            <w:tcW w:w="1860" w:type="dxa"/>
          </w:tcPr>
          <w:p w:rsidR="008170E9" w:rsidRDefault="008170E9" w:rsidP="00BC6A44">
            <w:r>
              <w:t>7</w:t>
            </w:r>
          </w:p>
        </w:tc>
        <w:tc>
          <w:tcPr>
            <w:tcW w:w="1115" w:type="dxa"/>
          </w:tcPr>
          <w:p w:rsidR="008170E9" w:rsidRDefault="008170E9" w:rsidP="00BC6A44">
            <w:r>
              <w:t>7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60" w:type="dxa"/>
          </w:tcPr>
          <w:p w:rsidR="008170E9" w:rsidRDefault="008170E9" w:rsidP="00BC6A44">
            <w:r>
              <w:t>7</w:t>
            </w:r>
          </w:p>
        </w:tc>
        <w:tc>
          <w:tcPr>
            <w:tcW w:w="1115" w:type="dxa"/>
          </w:tcPr>
          <w:p w:rsidR="008170E9" w:rsidRDefault="008170E9" w:rsidP="00BC6A44">
            <w:r>
              <w:t>7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сская литератур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</w:t>
            </w:r>
            <w:proofErr w:type="gramStart"/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2,3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60" w:type="dxa"/>
          </w:tcPr>
          <w:p w:rsidR="008170E9" w:rsidRDefault="008170E9" w:rsidP="00BC6A44">
            <w:r>
              <w:t>7</w:t>
            </w:r>
          </w:p>
        </w:tc>
        <w:tc>
          <w:tcPr>
            <w:tcW w:w="1115" w:type="dxa"/>
          </w:tcPr>
          <w:p w:rsidR="008170E9" w:rsidRDefault="008170E9" w:rsidP="00BC6A44">
            <w:r>
              <w:t>7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60" w:type="dxa"/>
          </w:tcPr>
          <w:p w:rsidR="008170E9" w:rsidRDefault="008170E9" w:rsidP="00BC6A44">
            <w:r>
              <w:t>7</w:t>
            </w:r>
          </w:p>
        </w:tc>
        <w:tc>
          <w:tcPr>
            <w:tcW w:w="1115" w:type="dxa"/>
          </w:tcPr>
          <w:p w:rsidR="008170E9" w:rsidRDefault="008170E9" w:rsidP="00BC6A44">
            <w:r>
              <w:t>7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Default="008170E9" w:rsidP="00BC6A4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860" w:type="dxa"/>
          </w:tcPr>
          <w:p w:rsidR="008170E9" w:rsidRDefault="008170E9" w:rsidP="00BC6A44">
            <w:r>
              <w:t>7</w:t>
            </w:r>
          </w:p>
        </w:tc>
        <w:tc>
          <w:tcPr>
            <w:tcW w:w="1115" w:type="dxa"/>
          </w:tcPr>
          <w:p w:rsidR="008170E9" w:rsidRDefault="008170E9" w:rsidP="00BC6A44">
            <w:r>
              <w:t>7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общая история. Новейшая история 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860" w:type="dxa"/>
          </w:tcPr>
          <w:p w:rsidR="008170E9" w:rsidRDefault="008170E9" w:rsidP="00BC6A44">
            <w:r>
              <w:t>7</w:t>
            </w:r>
          </w:p>
        </w:tc>
        <w:tc>
          <w:tcPr>
            <w:tcW w:w="1115" w:type="dxa"/>
          </w:tcPr>
          <w:p w:rsidR="008170E9" w:rsidRDefault="008170E9" w:rsidP="00BC6A44">
            <w:r>
              <w:t>7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рия России</w:t>
            </w:r>
          </w:p>
        </w:tc>
        <w:tc>
          <w:tcPr>
            <w:tcW w:w="1019" w:type="dxa"/>
            <w:gridSpan w:val="2"/>
            <w:vAlign w:val="bottom"/>
          </w:tcPr>
          <w:p w:rsidR="008170E9" w:rsidRDefault="008170E9" w:rsidP="00BC6A4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>
              <w:t>7</w:t>
            </w:r>
          </w:p>
        </w:tc>
        <w:tc>
          <w:tcPr>
            <w:tcW w:w="1115" w:type="dxa"/>
          </w:tcPr>
          <w:p w:rsidR="008170E9" w:rsidRDefault="008170E9" w:rsidP="00BC6A44">
            <w:r>
              <w:t>7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о (профильный уровень)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2012</w:t>
            </w:r>
          </w:p>
        </w:tc>
        <w:tc>
          <w:tcPr>
            <w:tcW w:w="1860" w:type="dxa"/>
          </w:tcPr>
          <w:p w:rsidR="008170E9" w:rsidRDefault="008170E9" w:rsidP="00BC6A44">
            <w:r>
              <w:t>7</w:t>
            </w:r>
          </w:p>
        </w:tc>
        <w:tc>
          <w:tcPr>
            <w:tcW w:w="1115" w:type="dxa"/>
          </w:tcPr>
          <w:p w:rsidR="008170E9" w:rsidRDefault="008170E9" w:rsidP="00BC6A44">
            <w:r>
              <w:t>7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60" w:type="dxa"/>
          </w:tcPr>
          <w:p w:rsidR="008170E9" w:rsidRDefault="008170E9" w:rsidP="00BC6A44">
            <w:r>
              <w:t>7</w:t>
            </w:r>
          </w:p>
        </w:tc>
        <w:tc>
          <w:tcPr>
            <w:tcW w:w="1115" w:type="dxa"/>
          </w:tcPr>
          <w:p w:rsidR="008170E9" w:rsidRDefault="008170E9" w:rsidP="00BC6A44">
            <w:r>
              <w:t>7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0" w:type="dxa"/>
          </w:tcPr>
          <w:p w:rsidR="008170E9" w:rsidRDefault="008170E9" w:rsidP="00BC6A44">
            <w:r>
              <w:t>7</w:t>
            </w:r>
          </w:p>
        </w:tc>
        <w:tc>
          <w:tcPr>
            <w:tcW w:w="1115" w:type="dxa"/>
          </w:tcPr>
          <w:p w:rsidR="008170E9" w:rsidRDefault="008170E9" w:rsidP="00BC6A44">
            <w:r>
              <w:t>7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бщая Биолог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0" w:type="dxa"/>
          </w:tcPr>
          <w:p w:rsidR="008170E9" w:rsidRDefault="008170E9" w:rsidP="00BC6A44">
            <w:r>
              <w:t>7</w:t>
            </w:r>
          </w:p>
        </w:tc>
        <w:tc>
          <w:tcPr>
            <w:tcW w:w="1115" w:type="dxa"/>
          </w:tcPr>
          <w:p w:rsidR="008170E9" w:rsidRDefault="008170E9" w:rsidP="00BC6A44">
            <w:r>
              <w:t>7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  <w:tr w:rsidR="008170E9" w:rsidTr="008170E9">
        <w:tc>
          <w:tcPr>
            <w:tcW w:w="3344" w:type="dxa"/>
            <w:vAlign w:val="bottom"/>
          </w:tcPr>
          <w:p w:rsidR="008170E9" w:rsidRPr="00C030C3" w:rsidRDefault="008170E9" w:rsidP="00BC6A44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019" w:type="dxa"/>
            <w:gridSpan w:val="2"/>
            <w:vAlign w:val="bottom"/>
          </w:tcPr>
          <w:p w:rsidR="008170E9" w:rsidRPr="00C030C3" w:rsidRDefault="008170E9" w:rsidP="00BC6A44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03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60" w:type="dxa"/>
          </w:tcPr>
          <w:p w:rsidR="008170E9" w:rsidRDefault="008170E9" w:rsidP="00BC6A44">
            <w:r>
              <w:t>7</w:t>
            </w:r>
          </w:p>
        </w:tc>
        <w:tc>
          <w:tcPr>
            <w:tcW w:w="1115" w:type="dxa"/>
          </w:tcPr>
          <w:p w:rsidR="008170E9" w:rsidRDefault="008170E9" w:rsidP="00BC6A44">
            <w:r>
              <w:t>7</w:t>
            </w:r>
          </w:p>
        </w:tc>
        <w:tc>
          <w:tcPr>
            <w:tcW w:w="1134" w:type="dxa"/>
          </w:tcPr>
          <w:p w:rsidR="008170E9" w:rsidRDefault="008170E9" w:rsidP="00BC6A44">
            <w:r>
              <w:t>100</w:t>
            </w:r>
          </w:p>
        </w:tc>
      </w:tr>
    </w:tbl>
    <w:p w:rsidR="008170E9" w:rsidRDefault="008170E9" w:rsidP="008170E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8170E9" w:rsidRPr="00AF384F" w:rsidRDefault="008170E9" w:rsidP="008170E9">
      <w:pPr>
        <w:spacing w:line="240" w:lineRule="auto"/>
        <w:rPr>
          <w:sz w:val="32"/>
          <w:szCs w:val="32"/>
        </w:rPr>
      </w:pPr>
      <w:r w:rsidRPr="00AF384F">
        <w:rPr>
          <w:sz w:val="32"/>
          <w:szCs w:val="32"/>
        </w:rPr>
        <w:t xml:space="preserve">Директор </w:t>
      </w:r>
      <w:proofErr w:type="spellStart"/>
      <w:r w:rsidRPr="00AF384F">
        <w:rPr>
          <w:sz w:val="32"/>
          <w:szCs w:val="32"/>
        </w:rPr>
        <w:t>школы___________________М.Я.Тачукова</w:t>
      </w:r>
      <w:proofErr w:type="spellEnd"/>
    </w:p>
    <w:p w:rsidR="008170E9" w:rsidRDefault="008170E9" w:rsidP="008170E9">
      <w:pPr>
        <w:spacing w:line="240" w:lineRule="auto"/>
        <w:rPr>
          <w:b/>
          <w:sz w:val="32"/>
          <w:szCs w:val="32"/>
        </w:rPr>
      </w:pPr>
    </w:p>
    <w:p w:rsidR="008170E9" w:rsidRDefault="008170E9" w:rsidP="008170E9">
      <w:pPr>
        <w:spacing w:line="240" w:lineRule="auto"/>
        <w:rPr>
          <w:b/>
          <w:sz w:val="32"/>
          <w:szCs w:val="32"/>
        </w:rPr>
      </w:pPr>
    </w:p>
    <w:p w:rsidR="008170E9" w:rsidRDefault="008170E9" w:rsidP="008170E9">
      <w:pPr>
        <w:spacing w:line="240" w:lineRule="auto"/>
        <w:rPr>
          <w:b/>
          <w:sz w:val="32"/>
          <w:szCs w:val="32"/>
        </w:rPr>
      </w:pPr>
    </w:p>
    <w:p w:rsidR="008170E9" w:rsidRDefault="008170E9" w:rsidP="008170E9">
      <w:pPr>
        <w:spacing w:line="240" w:lineRule="auto"/>
        <w:rPr>
          <w:b/>
          <w:sz w:val="32"/>
          <w:szCs w:val="32"/>
        </w:rPr>
      </w:pPr>
    </w:p>
    <w:p w:rsidR="008170E9" w:rsidRDefault="008170E9" w:rsidP="008170E9">
      <w:pPr>
        <w:spacing w:line="240" w:lineRule="auto"/>
        <w:rPr>
          <w:b/>
          <w:sz w:val="32"/>
          <w:szCs w:val="32"/>
        </w:rPr>
      </w:pPr>
    </w:p>
    <w:p w:rsidR="008170E9" w:rsidRDefault="008170E9" w:rsidP="008170E9">
      <w:pPr>
        <w:spacing w:line="240" w:lineRule="auto"/>
        <w:rPr>
          <w:b/>
          <w:sz w:val="32"/>
          <w:szCs w:val="32"/>
        </w:rPr>
      </w:pPr>
    </w:p>
    <w:p w:rsidR="008170E9" w:rsidRDefault="008170E9" w:rsidP="008170E9">
      <w:pPr>
        <w:spacing w:line="240" w:lineRule="auto"/>
        <w:rPr>
          <w:b/>
          <w:sz w:val="32"/>
          <w:szCs w:val="32"/>
        </w:rPr>
      </w:pPr>
    </w:p>
    <w:p w:rsidR="008170E9" w:rsidRDefault="008170E9" w:rsidP="008170E9">
      <w:pPr>
        <w:spacing w:line="240" w:lineRule="auto"/>
        <w:rPr>
          <w:b/>
          <w:sz w:val="32"/>
          <w:szCs w:val="32"/>
        </w:rPr>
      </w:pPr>
    </w:p>
    <w:p w:rsidR="008170E9" w:rsidRDefault="008170E9" w:rsidP="008170E9">
      <w:pPr>
        <w:spacing w:line="240" w:lineRule="auto"/>
        <w:rPr>
          <w:b/>
          <w:sz w:val="32"/>
          <w:szCs w:val="32"/>
        </w:rPr>
      </w:pPr>
    </w:p>
    <w:p w:rsidR="00ED2747" w:rsidRDefault="00ED2747" w:rsidP="00ED274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еспеченность </w:t>
      </w:r>
      <w:r w:rsidRPr="00884EFF">
        <w:rPr>
          <w:b/>
          <w:sz w:val="32"/>
          <w:szCs w:val="32"/>
        </w:rPr>
        <w:t>учебник</w:t>
      </w:r>
      <w:r>
        <w:rPr>
          <w:b/>
          <w:sz w:val="32"/>
          <w:szCs w:val="32"/>
        </w:rPr>
        <w:t>ами</w:t>
      </w:r>
      <w:r w:rsidRPr="00884EFF">
        <w:rPr>
          <w:b/>
          <w:sz w:val="32"/>
          <w:szCs w:val="32"/>
        </w:rPr>
        <w:t xml:space="preserve"> </w:t>
      </w:r>
      <w:proofErr w:type="gramStart"/>
      <w:r w:rsidRPr="00884EFF">
        <w:rPr>
          <w:b/>
          <w:sz w:val="32"/>
          <w:szCs w:val="32"/>
        </w:rPr>
        <w:t>обучающих</w:t>
      </w:r>
      <w:r>
        <w:rPr>
          <w:b/>
          <w:sz w:val="32"/>
          <w:szCs w:val="32"/>
        </w:rPr>
        <w:t>ся</w:t>
      </w:r>
      <w:proofErr w:type="gramEnd"/>
      <w:r w:rsidRPr="00884EFF">
        <w:rPr>
          <w:b/>
          <w:sz w:val="32"/>
          <w:szCs w:val="32"/>
        </w:rPr>
        <w:t xml:space="preserve">  МБОУ СОШ              </w:t>
      </w:r>
      <w:r>
        <w:rPr>
          <w:b/>
          <w:sz w:val="32"/>
          <w:szCs w:val="32"/>
        </w:rPr>
        <w:t xml:space="preserve">                 </w:t>
      </w:r>
    </w:p>
    <w:p w:rsidR="00ED2747" w:rsidRPr="005B01DA" w:rsidRDefault="00ED2747" w:rsidP="00ED2747">
      <w:pPr>
        <w:spacing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С. Верхняя Елюзань на 2017-2018</w:t>
      </w:r>
      <w:r w:rsidRPr="00884EFF">
        <w:rPr>
          <w:b/>
          <w:sz w:val="32"/>
          <w:szCs w:val="32"/>
        </w:rPr>
        <w:t>учебный год</w:t>
      </w:r>
      <w:r w:rsidRPr="005B01DA">
        <w:rPr>
          <w:sz w:val="24"/>
          <w:szCs w:val="24"/>
        </w:rPr>
        <w:t xml:space="preserve">         </w:t>
      </w:r>
    </w:p>
    <w:tbl>
      <w:tblPr>
        <w:tblStyle w:val="a3"/>
        <w:tblW w:w="8472" w:type="dxa"/>
        <w:tblLayout w:type="fixed"/>
        <w:tblLook w:val="04A0"/>
      </w:tblPr>
      <w:tblGrid>
        <w:gridCol w:w="3367"/>
        <w:gridCol w:w="997"/>
        <w:gridCol w:w="1859"/>
        <w:gridCol w:w="1115"/>
        <w:gridCol w:w="1134"/>
      </w:tblGrid>
      <w:tr w:rsidR="00ED2747" w:rsidTr="00ED2747">
        <w:tc>
          <w:tcPr>
            <w:tcW w:w="3366" w:type="dxa"/>
          </w:tcPr>
          <w:p w:rsidR="00ED2747" w:rsidRDefault="00ED2747" w:rsidP="00B75C28">
            <w:r>
              <w:t>Наименование учебника, учебного пособия, для какого класса</w:t>
            </w:r>
          </w:p>
        </w:tc>
        <w:tc>
          <w:tcPr>
            <w:tcW w:w="997" w:type="dxa"/>
          </w:tcPr>
          <w:p w:rsidR="00ED2747" w:rsidRDefault="00ED2747" w:rsidP="00B75C28">
            <w:r>
              <w:t>Год издания</w:t>
            </w:r>
          </w:p>
        </w:tc>
        <w:tc>
          <w:tcPr>
            <w:tcW w:w="1860" w:type="dxa"/>
          </w:tcPr>
          <w:p w:rsidR="00ED2747" w:rsidRDefault="00ED2747" w:rsidP="00B75C28">
            <w:r>
              <w:t>Количество учебников,  учебного пособия, имеющихся в образовательных учреждениях.</w:t>
            </w:r>
          </w:p>
        </w:tc>
        <w:tc>
          <w:tcPr>
            <w:tcW w:w="1115" w:type="dxa"/>
          </w:tcPr>
          <w:p w:rsidR="00ED2747" w:rsidRDefault="00ED2747" w:rsidP="00B75C28">
            <w:proofErr w:type="spellStart"/>
            <w:r>
              <w:t>Количес</w:t>
            </w:r>
            <w:proofErr w:type="spellEnd"/>
          </w:p>
          <w:p w:rsidR="00ED2747" w:rsidRDefault="00ED2747" w:rsidP="00B75C28">
            <w:proofErr w:type="spellStart"/>
            <w:r>
              <w:t>тво</w:t>
            </w:r>
            <w:proofErr w:type="spellEnd"/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в классе</w:t>
            </w:r>
          </w:p>
        </w:tc>
        <w:tc>
          <w:tcPr>
            <w:tcW w:w="1134" w:type="dxa"/>
          </w:tcPr>
          <w:p w:rsidR="00ED2747" w:rsidRDefault="00ED2747" w:rsidP="00B75C28">
            <w:r>
              <w:t>Обеспеченность</w:t>
            </w:r>
          </w:p>
          <w:p w:rsidR="00ED2747" w:rsidRDefault="00ED2747" w:rsidP="00B75C28">
            <w:r>
              <w:t>в %</w:t>
            </w:r>
          </w:p>
        </w:tc>
      </w:tr>
      <w:tr w:rsidR="00ED2747" w:rsidRPr="008A2744" w:rsidTr="00ED2747">
        <w:tc>
          <w:tcPr>
            <w:tcW w:w="3366" w:type="dxa"/>
          </w:tcPr>
          <w:p w:rsidR="00ED2747" w:rsidRPr="008A2744" w:rsidRDefault="00ED2747" w:rsidP="00B75C28">
            <w:pPr>
              <w:rPr>
                <w:b/>
                <w:sz w:val="20"/>
                <w:szCs w:val="20"/>
              </w:rPr>
            </w:pPr>
            <w:r w:rsidRPr="008A2744">
              <w:rPr>
                <w:b/>
                <w:sz w:val="20"/>
                <w:szCs w:val="20"/>
              </w:rPr>
              <w:t>1класс</w:t>
            </w:r>
          </w:p>
        </w:tc>
        <w:tc>
          <w:tcPr>
            <w:tcW w:w="997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2-х ч.   М.И.Моро, </w:t>
            </w:r>
            <w:proofErr w:type="spell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А.Бантова</w:t>
            </w:r>
            <w:proofErr w:type="spellEnd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.Бельтюкова</w:t>
            </w:r>
            <w:proofErr w:type="spellEnd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8A2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ка.</w:t>
            </w:r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15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4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.Г. Горецкий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сская  азбука В 2-х ч.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4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.П.Канакин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Русский язык. 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5,2016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4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Ф.Климанова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.Голованов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итературное чтение</w:t>
            </w: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2-х ч.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4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8A2744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.А.Плешаков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ED2747"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="00ED2747"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ружающий</w:t>
            </w:r>
            <w:proofErr w:type="spellEnd"/>
            <w:r w:rsidR="00ED2747"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мир</w:t>
            </w:r>
            <w:r w:rsidR="00ED2747"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2-х ч.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4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.Ф.Харисов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Татар </w:t>
            </w:r>
            <w:proofErr w:type="gramStart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еле</w:t>
            </w:r>
            <w:proofErr w:type="gram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4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.Ф.Ягъфаров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одное чтение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4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.Г.Валитов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лифба</w:t>
            </w:r>
            <w:proofErr w:type="spellEnd"/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4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rPr>
          <w:trHeight w:val="421"/>
        </w:trPr>
        <w:tc>
          <w:tcPr>
            <w:tcW w:w="3366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ED2747">
        <w:tc>
          <w:tcPr>
            <w:tcW w:w="3366" w:type="dxa"/>
          </w:tcPr>
          <w:p w:rsidR="00ED2747" w:rsidRPr="008A2744" w:rsidRDefault="00ED2747" w:rsidP="00B75C28">
            <w:pPr>
              <w:rPr>
                <w:b/>
                <w:sz w:val="20"/>
                <w:szCs w:val="20"/>
              </w:rPr>
            </w:pPr>
            <w:r w:rsidRPr="008A2744">
              <w:rPr>
                <w:b/>
                <w:sz w:val="20"/>
                <w:szCs w:val="20"/>
              </w:rPr>
              <w:t>2класс</w:t>
            </w:r>
          </w:p>
        </w:tc>
        <w:tc>
          <w:tcPr>
            <w:tcW w:w="997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ED2747">
        <w:trPr>
          <w:trHeight w:val="94"/>
        </w:trPr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И.Моро, </w:t>
            </w:r>
            <w:proofErr w:type="spell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А.Бантова</w:t>
            </w:r>
            <w:proofErr w:type="spellEnd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.Бельтюкова</w:t>
            </w:r>
            <w:proofErr w:type="spellEnd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ка.</w:t>
            </w:r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-х ч.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4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.П.Канакин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сский язык.</w:t>
            </w: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2-хч.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4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Ф.Климанова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.Голованов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итературное чтение</w:t>
            </w: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2-хч.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4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.Ф.Харисов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атарский язык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4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.Ф.Ягъфаров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одное чтение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4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.В.Афанасьева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нглийский язык</w:t>
            </w: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4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.А.Плешаков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кружающий мирч</w:t>
            </w:r>
            <w:proofErr w:type="gramStart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4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.И.Коротеева</w:t>
            </w:r>
            <w:proofErr w:type="spell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Изобразительное</w:t>
            </w: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5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8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.И.Роговцева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.Богданов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.В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ромыслова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ехнология</w:t>
            </w:r>
            <w:proofErr w:type="spellEnd"/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5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8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ритская Е.Д. Сергеева Г.П.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магин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.С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 Музыка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7812DB" w:rsidRDefault="007812DB" w:rsidP="00B75C28">
            <w:pPr>
              <w:rPr>
                <w:sz w:val="20"/>
                <w:szCs w:val="20"/>
              </w:rPr>
            </w:pPr>
          </w:p>
          <w:p w:rsidR="007812DB" w:rsidRDefault="007812DB" w:rsidP="00B75C28">
            <w:pPr>
              <w:rPr>
                <w:sz w:val="20"/>
                <w:szCs w:val="20"/>
              </w:rPr>
            </w:pPr>
          </w:p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5</w:t>
            </w:r>
          </w:p>
        </w:tc>
        <w:tc>
          <w:tcPr>
            <w:tcW w:w="1115" w:type="dxa"/>
          </w:tcPr>
          <w:p w:rsidR="007812DB" w:rsidRDefault="007812DB" w:rsidP="00B75C28">
            <w:pPr>
              <w:rPr>
                <w:sz w:val="20"/>
                <w:szCs w:val="20"/>
              </w:rPr>
            </w:pPr>
          </w:p>
          <w:p w:rsidR="007812DB" w:rsidRDefault="007812DB" w:rsidP="00B75C28">
            <w:pPr>
              <w:rPr>
                <w:sz w:val="20"/>
                <w:szCs w:val="20"/>
              </w:rPr>
            </w:pPr>
          </w:p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7812DB" w:rsidRDefault="007812DB" w:rsidP="00B75C28">
            <w:pPr>
              <w:rPr>
                <w:sz w:val="20"/>
                <w:szCs w:val="20"/>
              </w:rPr>
            </w:pPr>
          </w:p>
          <w:p w:rsidR="007812DB" w:rsidRDefault="007812DB" w:rsidP="00B75C28">
            <w:pPr>
              <w:rPr>
                <w:sz w:val="20"/>
                <w:szCs w:val="20"/>
              </w:rPr>
            </w:pPr>
          </w:p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8</w:t>
            </w:r>
          </w:p>
        </w:tc>
      </w:tr>
      <w:tr w:rsidR="00ED2747" w:rsidRPr="008A2744" w:rsidTr="00ED2747">
        <w:tc>
          <w:tcPr>
            <w:tcW w:w="3366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ED2747">
        <w:trPr>
          <w:trHeight w:val="480"/>
        </w:trPr>
        <w:tc>
          <w:tcPr>
            <w:tcW w:w="3366" w:type="dxa"/>
          </w:tcPr>
          <w:p w:rsidR="00ED2747" w:rsidRPr="008A2744" w:rsidRDefault="00ED2747" w:rsidP="00B75C28">
            <w:pPr>
              <w:rPr>
                <w:b/>
                <w:sz w:val="20"/>
                <w:szCs w:val="20"/>
              </w:rPr>
            </w:pPr>
            <w:r w:rsidRPr="008A2744">
              <w:rPr>
                <w:b/>
                <w:sz w:val="20"/>
                <w:szCs w:val="20"/>
              </w:rPr>
              <w:t>3класс</w:t>
            </w:r>
          </w:p>
        </w:tc>
        <w:tc>
          <w:tcPr>
            <w:tcW w:w="997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И.Моро, </w:t>
            </w:r>
            <w:proofErr w:type="spell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А.Бантова</w:t>
            </w:r>
            <w:proofErr w:type="spellEnd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.Бельтюкова</w:t>
            </w:r>
            <w:proofErr w:type="spellEnd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 2-х ч.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.П.Канакин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сский язык.</w:t>
            </w: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2-хч.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.Ф.Климанова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.Голованов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итературное чтение.</w:t>
            </w: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2-хч.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.Ф.Ягъфаров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одное чтение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.Ф.Харисов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атарский язык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.З.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нгл</w:t>
            </w:r>
            <w:proofErr w:type="gramStart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зык</w:t>
            </w: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А.Плешаков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кружающий мир ч</w:t>
            </w:r>
            <w:proofErr w:type="gramStart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А.Рудченко</w:t>
            </w:r>
            <w:proofErr w:type="gram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А</w:t>
            </w:r>
            <w:proofErr w:type="gramEnd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.Семенова</w:t>
            </w:r>
            <w:proofErr w:type="spellEnd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.И.Роговцева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.Богданов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.В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ромыслова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ехнология</w:t>
            </w:r>
            <w:proofErr w:type="spellEnd"/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.И.Коротеев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5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ED2747">
        <w:tc>
          <w:tcPr>
            <w:tcW w:w="3366" w:type="dxa"/>
          </w:tcPr>
          <w:p w:rsidR="00ED2747" w:rsidRPr="008A2744" w:rsidRDefault="00ED2747" w:rsidP="00B75C28">
            <w:pPr>
              <w:rPr>
                <w:b/>
                <w:sz w:val="20"/>
                <w:szCs w:val="20"/>
              </w:rPr>
            </w:pPr>
            <w:r w:rsidRPr="008A2744">
              <w:rPr>
                <w:b/>
                <w:sz w:val="20"/>
                <w:szCs w:val="20"/>
              </w:rPr>
              <w:t xml:space="preserve">4класс                                                             </w:t>
            </w:r>
          </w:p>
        </w:tc>
        <w:tc>
          <w:tcPr>
            <w:tcW w:w="997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И.Моро, </w:t>
            </w:r>
            <w:proofErr w:type="spell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А.Бантова</w:t>
            </w:r>
            <w:proofErr w:type="spellEnd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.Бельтюкова</w:t>
            </w:r>
            <w:proofErr w:type="spellEnd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ка.</w:t>
            </w:r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-х ч.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.П.Канакин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Русский язык. </w:t>
            </w: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2-хч.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Ф.Климанова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.Голованов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итературное чтение.</w:t>
            </w: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2-хч.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.З.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болетов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нгл. язык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.А.Плешаков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кружающий мир</w:t>
            </w: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.Ф.Харисов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атарский язык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.Ф.Ягъфаров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Чтение тат.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.И.Латышин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Ф.Муртазин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новы</w:t>
            </w:r>
            <w:proofErr w:type="gramStart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сламской  культ.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А.Рудченко</w:t>
            </w:r>
            <w:proofErr w:type="gram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А</w:t>
            </w:r>
            <w:proofErr w:type="gramEnd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.Семенова</w:t>
            </w:r>
            <w:proofErr w:type="spellEnd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тика</w:t>
            </w: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ED2747">
        <w:trPr>
          <w:trHeight w:val="206"/>
        </w:trPr>
        <w:tc>
          <w:tcPr>
            <w:tcW w:w="3366" w:type="dxa"/>
            <w:vAlign w:val="bottom"/>
          </w:tcPr>
          <w:p w:rsidR="00ED2747" w:rsidRPr="008A2744" w:rsidRDefault="00ED2747" w:rsidP="00B75C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8A2744">
        <w:tc>
          <w:tcPr>
            <w:tcW w:w="3369" w:type="dxa"/>
          </w:tcPr>
          <w:p w:rsidR="00ED2747" w:rsidRPr="008A2744" w:rsidRDefault="00ED2747" w:rsidP="00B75C28">
            <w:pPr>
              <w:rPr>
                <w:b/>
                <w:sz w:val="20"/>
                <w:szCs w:val="20"/>
              </w:rPr>
            </w:pPr>
            <w:r w:rsidRPr="008A2744">
              <w:rPr>
                <w:b/>
                <w:sz w:val="20"/>
                <w:szCs w:val="20"/>
              </w:rPr>
              <w:t>5класс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8A2744">
        <w:trPr>
          <w:trHeight w:val="86"/>
        </w:trPr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.Я.Виленкин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.А.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сский  язык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2015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.Я.Коровина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итература ч</w:t>
            </w:r>
            <w:proofErr w:type="gramStart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2015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.Ф.Харисов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атарский язык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Ф</w:t>
            </w:r>
            <w:proofErr w:type="gram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сламов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ат литератур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.П.Кузовлев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2014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.А.Вигасин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стория древнего мир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.А.Плешаков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2015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Start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Боголюбов</w:t>
            </w:r>
            <w:proofErr w:type="spellEnd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2015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.Л.Босова</w:t>
            </w:r>
            <w:proofErr w:type="spellEnd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2015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.М.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огацких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2015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класс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.Я.Виленкин</w:t>
            </w:r>
            <w:proofErr w:type="spellEnd"/>
          </w:p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.А.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сский  язык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.С.Русина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итература ч</w:t>
            </w:r>
            <w:proofErr w:type="gramStart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Н.В.Максимов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ат</w:t>
            </w:r>
            <w:proofErr w:type="gramStart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я</w:t>
            </w:r>
            <w:proofErr w:type="gram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зык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8A2744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.Х.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лимуллин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ат литератур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.П.Кузовлев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  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.М.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огацких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.В.Агибалов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стория сред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ков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8A2744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.А.Данилов Косулина </w:t>
            </w:r>
          </w:p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Start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Боголюбов</w:t>
            </w:r>
            <w:proofErr w:type="spellEnd"/>
            <w:r w:rsidRPr="008A27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 2016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rPr>
          <w:trHeight w:val="323"/>
        </w:trPr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.И.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нин</w:t>
            </w:r>
            <w:proofErr w:type="gram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2016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.Л.Босова</w:t>
            </w:r>
            <w:proofErr w:type="spellEnd"/>
            <w:r w:rsidRPr="008A27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 xml:space="preserve"> Информатик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2016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6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8A2744">
        <w:tc>
          <w:tcPr>
            <w:tcW w:w="3369" w:type="dxa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класс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Ю.Н.Макарычев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2017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rPr>
          <w:trHeight w:val="233"/>
        </w:trPr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.Атанасян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еометрия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        2017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.А.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сский  язык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.Я.Коровина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итература ч</w:t>
            </w:r>
            <w:proofErr w:type="gramStart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8A2744" w:rsidP="008A274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.А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ылгарае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ED2747"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т</w:t>
            </w:r>
            <w:proofErr w:type="gramStart"/>
            <w:r w:rsidR="00ED2747"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ED2747"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D2747"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я</w:t>
            </w:r>
            <w:proofErr w:type="gramEnd"/>
            <w:r w:rsidR="00ED2747"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зык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.М.Мусин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ат</w:t>
            </w:r>
            <w:proofErr w:type="gramStart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тература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.П.Кузовлев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.М.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огацких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017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.М.Арсеньев А.А.Данилов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.Я.Юдовская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сеобщая история. История нового времени.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Start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Боголюбов</w:t>
            </w:r>
            <w:proofErr w:type="spellEnd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.И.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нин</w:t>
            </w:r>
            <w:proofErr w:type="gram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017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.В.Перышкин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017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М.Аверин,Ф.Джин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емецкий</w:t>
            </w:r>
            <w:proofErr w:type="spell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.Л.Босова</w:t>
            </w:r>
            <w:proofErr w:type="spellEnd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6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51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8A2744">
        <w:tc>
          <w:tcPr>
            <w:tcW w:w="3369" w:type="dxa"/>
          </w:tcPr>
          <w:p w:rsidR="00ED2747" w:rsidRPr="008A2744" w:rsidRDefault="00ED2747" w:rsidP="00B75C28">
            <w:pPr>
              <w:rPr>
                <w:b/>
                <w:sz w:val="20"/>
                <w:szCs w:val="20"/>
              </w:rPr>
            </w:pPr>
            <w:r w:rsidRPr="008A2744">
              <w:rPr>
                <w:b/>
                <w:sz w:val="20"/>
                <w:szCs w:val="20"/>
              </w:rPr>
              <w:t>8класс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Ю.Н.Макарычев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.Атанасян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еометр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.Д.Угринович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 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.Быстров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 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.В.Черкезова  С.К.Бирюкова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итература ч</w:t>
            </w:r>
            <w:proofErr w:type="gramStart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.А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Ю</w:t>
            </w:r>
            <w:proofErr w:type="gram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ов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ат. язык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8A2744" w:rsidRDefault="00ED2747" w:rsidP="008A27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.Н. Хабибуллина</w:t>
            </w:r>
          </w:p>
          <w:p w:rsidR="00ED2747" w:rsidRPr="008A2744" w:rsidRDefault="00ED2747" w:rsidP="008A2744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ат</w:t>
            </w:r>
            <w:proofErr w:type="gramStart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тератур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.П.Кузовлев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 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.М.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огацких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.А.Данилов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.Я.Юдовская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овая истор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Л</w:t>
            </w:r>
            <w:proofErr w:type="gramStart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Боголюбов</w:t>
            </w:r>
            <w:proofErr w:type="spellEnd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ществознание.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.И.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нин</w:t>
            </w:r>
            <w:proofErr w:type="gram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.С.Габриелян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Хим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.В.Перышкин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.Т. Смирнов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2010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8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69</w:t>
            </w:r>
          </w:p>
        </w:tc>
      </w:tr>
      <w:tr w:rsidR="00ED2747" w:rsidRPr="008A2744" w:rsidTr="008A2744">
        <w:tc>
          <w:tcPr>
            <w:tcW w:w="3369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8A2744">
        <w:tc>
          <w:tcPr>
            <w:tcW w:w="3369" w:type="dxa"/>
          </w:tcPr>
          <w:p w:rsidR="00ED2747" w:rsidRPr="008A2744" w:rsidRDefault="00ED2747" w:rsidP="00B75C28">
            <w:pPr>
              <w:rPr>
                <w:b/>
                <w:sz w:val="20"/>
                <w:szCs w:val="20"/>
              </w:rPr>
            </w:pPr>
            <w:r w:rsidRPr="008A2744">
              <w:rPr>
                <w:b/>
                <w:sz w:val="20"/>
                <w:szCs w:val="20"/>
              </w:rPr>
              <w:t>9класс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Ю.Н.Макарычев </w:t>
            </w:r>
            <w:r w:rsidR="0078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 xml:space="preserve">22                    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.Д.Угринович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 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.Атанасян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.С.Кудрявцева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.В.Черкезова 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.З.Хайдарова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ат</w:t>
            </w:r>
            <w:proofErr w:type="gramStart"/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зык</w:t>
            </w:r>
            <w:proofErr w:type="spellEnd"/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7812DB" w:rsidRDefault="00ED2747" w:rsidP="007812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.Н. Хабибуллина</w:t>
            </w:r>
            <w:r w:rsidR="0078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D2747" w:rsidRPr="007812DB" w:rsidRDefault="00ED2747" w:rsidP="007812DB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ат</w:t>
            </w:r>
            <w:proofErr w:type="gramStart"/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тератур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.П.Кузовлев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нглийский  язык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2013-2014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.М.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огацких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Географ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7812D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.А.Данилов</w:t>
            </w:r>
            <w:r w:rsidR="0078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-------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7812DB">
        <w:trPr>
          <w:trHeight w:val="371"/>
        </w:trPr>
        <w:tc>
          <w:tcPr>
            <w:tcW w:w="3369" w:type="dxa"/>
            <w:vAlign w:val="bottom"/>
          </w:tcPr>
          <w:p w:rsidR="007812DB" w:rsidRDefault="00ED2747" w:rsidP="007812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.О.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о-Цюпа</w:t>
            </w:r>
            <w:proofErr w:type="spellEnd"/>
          </w:p>
          <w:p w:rsidR="00ED2747" w:rsidRPr="007812DB" w:rsidRDefault="00ED2747" w:rsidP="007812DB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Новейшая история 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Start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Боголюбов</w:t>
            </w:r>
            <w:proofErr w:type="spellEnd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.И.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нин</w:t>
            </w:r>
            <w:proofErr w:type="gram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2013-2014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.С.Габриелян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.В.Перышкин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8A2744">
        <w:trPr>
          <w:trHeight w:val="473"/>
        </w:trPr>
        <w:tc>
          <w:tcPr>
            <w:tcW w:w="3369" w:type="dxa"/>
          </w:tcPr>
          <w:p w:rsidR="00ED2747" w:rsidRPr="008A2744" w:rsidRDefault="00ED2747" w:rsidP="00B75C28">
            <w:pPr>
              <w:rPr>
                <w:b/>
                <w:sz w:val="20"/>
                <w:szCs w:val="20"/>
              </w:rPr>
            </w:pPr>
            <w:r w:rsidRPr="008A2744">
              <w:rPr>
                <w:b/>
                <w:sz w:val="20"/>
                <w:szCs w:val="20"/>
              </w:rPr>
              <w:t>10класс</w:t>
            </w:r>
          </w:p>
        </w:tc>
        <w:tc>
          <w:tcPr>
            <w:tcW w:w="99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7812DB" w:rsidRDefault="00ED2747" w:rsidP="007812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.Н.Колмогоров</w:t>
            </w:r>
          </w:p>
          <w:p w:rsidR="00ED2747" w:rsidRPr="007812DB" w:rsidRDefault="00ED2747" w:rsidP="007812DB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Алгебра и </w:t>
            </w:r>
            <w:proofErr w:type="spellStart"/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ач</w:t>
            </w:r>
            <w:proofErr w:type="spellEnd"/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 анализ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.Атанасян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.Т.Семакин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  2015</w:t>
            </w:r>
          </w:p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.С.Кудрявцева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7812DB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.В.Черкезова  </w:t>
            </w:r>
          </w:p>
          <w:p w:rsidR="00ED2747" w:rsidRPr="007812DB" w:rsidRDefault="00ED2747" w:rsidP="00B75C28">
            <w:pPr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сская литература ч</w:t>
            </w:r>
            <w:proofErr w:type="gramStart"/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2,3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.П.Кузовлев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нглийский  язык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исов Н.С. </w:t>
            </w:r>
            <w:r w:rsidRPr="007812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рия России</w:t>
            </w:r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базовый уровень</w:t>
            </w:r>
            <w:proofErr w:type="gram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ч</w:t>
            </w:r>
            <w:proofErr w:type="gramEnd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-14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7812DB">
        <w:trPr>
          <w:trHeight w:val="976"/>
        </w:trPr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лова</w:t>
            </w:r>
            <w:proofErr w:type="spellEnd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И., Ревякин А.В. / Под ред. </w:t>
            </w:r>
            <w:proofErr w:type="spell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барьяна</w:t>
            </w:r>
            <w:proofErr w:type="spellEnd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О. </w:t>
            </w:r>
            <w:r w:rsidRPr="007812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общая история </w:t>
            </w:r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азовый и профильный уровни)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Start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Боголюбов</w:t>
            </w:r>
            <w:proofErr w:type="spellEnd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 А.И., Кудрявцев В.Н., Абросимова Е.Б. / Под ред. Боголюбова Л.Н</w:t>
            </w:r>
            <w:r w:rsidRPr="007812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Право </w:t>
            </w:r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офильный уровень</w:t>
            </w:r>
            <w:proofErr w:type="gramEnd"/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.Я.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якишев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.С.Габриелян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Хим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7812DB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.Б.Агафонова Н.И.</w:t>
            </w:r>
            <w:proofErr w:type="gramStart"/>
            <w:r w:rsidRPr="0078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нин</w:t>
            </w:r>
            <w:proofErr w:type="gramEnd"/>
            <w:r w:rsidRPr="0078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щая биолог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  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Е.М.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огацких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.Т. Смирнов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9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9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класс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.Н.Колмогоров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Алгебра и </w:t>
            </w:r>
            <w:proofErr w:type="spellStart"/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ач</w:t>
            </w:r>
            <w:proofErr w:type="spellEnd"/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. анализ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7812DB">
        <w:trPr>
          <w:trHeight w:val="286"/>
        </w:trPr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.Атанасян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7812DB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.Т.Семакин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  2015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7812DB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1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.С.Кудрявцева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.В.Черкезова 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сская литература ч</w:t>
            </w:r>
            <w:proofErr w:type="gramStart"/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2,3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.П.Кузовлев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Start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Боголюбов</w:t>
            </w:r>
            <w:proofErr w:type="spellEnd"/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нян</w:t>
            </w:r>
            <w:proofErr w:type="spellEnd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, Сергеев Е.Ю. / Под ред. </w:t>
            </w:r>
            <w:proofErr w:type="spell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барьяна</w:t>
            </w:r>
            <w:proofErr w:type="spellEnd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О</w:t>
            </w:r>
            <w:r w:rsidRPr="007812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Всеобщая</w:t>
            </w:r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рия</w:t>
            </w:r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овейшая история (базовый и профильный уровни)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.А.Левандовский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2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 А.И., Кудрявцев В.Н., Абросимова Е.Б. / Под ред. Боголюбова Л.Н. Право (профильный уровень</w:t>
            </w:r>
            <w:proofErr w:type="gramEnd"/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                                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.Я.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якишев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.С.Габриелян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.Б.Агафонова Н.И.</w:t>
            </w:r>
            <w:proofErr w:type="gram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нин</w:t>
            </w:r>
            <w:proofErr w:type="gram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щая биолог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  <w:tr w:rsidR="00ED2747" w:rsidRPr="008A2744" w:rsidTr="008A2744">
        <w:tc>
          <w:tcPr>
            <w:tcW w:w="3369" w:type="dxa"/>
            <w:vAlign w:val="bottom"/>
          </w:tcPr>
          <w:p w:rsidR="00ED2747" w:rsidRPr="008A2744" w:rsidRDefault="00ED2747" w:rsidP="00B75C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Е.М. </w:t>
            </w:r>
            <w:proofErr w:type="spellStart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огацких</w:t>
            </w:r>
            <w:proofErr w:type="spellEnd"/>
            <w:r w:rsidRPr="008A27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81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4" w:type="dxa"/>
            <w:vAlign w:val="bottom"/>
          </w:tcPr>
          <w:p w:rsidR="00ED2747" w:rsidRPr="008A2744" w:rsidRDefault="00ED2747" w:rsidP="00B75C28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27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60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2747" w:rsidRPr="008A2744" w:rsidRDefault="00ED2747" w:rsidP="00B75C28">
            <w:pPr>
              <w:rPr>
                <w:sz w:val="20"/>
                <w:szCs w:val="20"/>
              </w:rPr>
            </w:pPr>
            <w:r w:rsidRPr="008A2744">
              <w:rPr>
                <w:sz w:val="20"/>
                <w:szCs w:val="20"/>
              </w:rPr>
              <w:t>100</w:t>
            </w:r>
          </w:p>
        </w:tc>
      </w:tr>
    </w:tbl>
    <w:p w:rsidR="00ED2747" w:rsidRPr="008A2744" w:rsidRDefault="00ED2747" w:rsidP="00ED2747">
      <w:pPr>
        <w:spacing w:line="240" w:lineRule="auto"/>
        <w:rPr>
          <w:b/>
          <w:sz w:val="20"/>
          <w:szCs w:val="20"/>
        </w:rPr>
      </w:pPr>
      <w:r w:rsidRPr="008A2744">
        <w:rPr>
          <w:b/>
          <w:sz w:val="20"/>
          <w:szCs w:val="20"/>
        </w:rPr>
        <w:t xml:space="preserve">     </w:t>
      </w:r>
    </w:p>
    <w:p w:rsidR="00ED2747" w:rsidRPr="00AF384F" w:rsidRDefault="00ED2747" w:rsidP="00ED2747">
      <w:pPr>
        <w:spacing w:line="240" w:lineRule="auto"/>
        <w:rPr>
          <w:sz w:val="32"/>
          <w:szCs w:val="32"/>
        </w:rPr>
      </w:pPr>
      <w:r w:rsidRPr="00AF384F">
        <w:rPr>
          <w:sz w:val="32"/>
          <w:szCs w:val="32"/>
        </w:rPr>
        <w:t xml:space="preserve">Директор </w:t>
      </w:r>
      <w:proofErr w:type="spellStart"/>
      <w:r w:rsidRPr="00AF384F">
        <w:rPr>
          <w:sz w:val="32"/>
          <w:szCs w:val="32"/>
        </w:rPr>
        <w:t>школы___________________М.Я.Тачукова</w:t>
      </w:r>
      <w:proofErr w:type="spellEnd"/>
    </w:p>
    <w:p w:rsidR="00ED2747" w:rsidRDefault="00ED2747" w:rsidP="00ED2747">
      <w:pPr>
        <w:spacing w:line="240" w:lineRule="auto"/>
        <w:rPr>
          <w:b/>
          <w:sz w:val="32"/>
          <w:szCs w:val="32"/>
        </w:rPr>
      </w:pPr>
    </w:p>
    <w:p w:rsidR="00ED2747" w:rsidRDefault="00ED2747" w:rsidP="00ED2747">
      <w:pPr>
        <w:spacing w:line="240" w:lineRule="auto"/>
        <w:rPr>
          <w:b/>
          <w:sz w:val="32"/>
          <w:szCs w:val="32"/>
        </w:rPr>
      </w:pPr>
    </w:p>
    <w:p w:rsidR="008170E9" w:rsidRDefault="008170E9" w:rsidP="008170E9">
      <w:pPr>
        <w:spacing w:line="240" w:lineRule="auto"/>
        <w:rPr>
          <w:b/>
          <w:sz w:val="32"/>
          <w:szCs w:val="32"/>
        </w:rPr>
      </w:pPr>
    </w:p>
    <w:p w:rsidR="008170E9" w:rsidRDefault="008170E9" w:rsidP="008170E9">
      <w:pPr>
        <w:spacing w:line="240" w:lineRule="auto"/>
        <w:rPr>
          <w:b/>
          <w:sz w:val="32"/>
          <w:szCs w:val="32"/>
        </w:rPr>
      </w:pPr>
    </w:p>
    <w:p w:rsidR="008170E9" w:rsidRDefault="008170E9" w:rsidP="008170E9">
      <w:pPr>
        <w:spacing w:line="240" w:lineRule="auto"/>
        <w:rPr>
          <w:b/>
          <w:sz w:val="32"/>
          <w:szCs w:val="32"/>
        </w:rPr>
      </w:pPr>
    </w:p>
    <w:p w:rsidR="008170E9" w:rsidRDefault="008170E9" w:rsidP="008170E9">
      <w:pPr>
        <w:spacing w:line="240" w:lineRule="auto"/>
        <w:rPr>
          <w:b/>
          <w:sz w:val="32"/>
          <w:szCs w:val="32"/>
        </w:rPr>
      </w:pPr>
    </w:p>
    <w:p w:rsidR="008170E9" w:rsidRDefault="008170E9" w:rsidP="008170E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170E9" w:rsidRDefault="008170E9" w:rsidP="008170E9"/>
    <w:p w:rsidR="00747AEB" w:rsidRDefault="00747AEB" w:rsidP="00747AEB">
      <w:pPr>
        <w:spacing w:line="240" w:lineRule="auto"/>
        <w:rPr>
          <w:b/>
          <w:sz w:val="32"/>
          <w:szCs w:val="32"/>
        </w:rPr>
      </w:pPr>
    </w:p>
    <w:p w:rsidR="00197E97" w:rsidRDefault="00197E97"/>
    <w:sectPr w:rsidR="00197E97" w:rsidSect="00197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3A7A"/>
    <w:rsid w:val="00027A76"/>
    <w:rsid w:val="000A5D0F"/>
    <w:rsid w:val="000D14E2"/>
    <w:rsid w:val="000D5493"/>
    <w:rsid w:val="000F63BF"/>
    <w:rsid w:val="001333BB"/>
    <w:rsid w:val="001736F9"/>
    <w:rsid w:val="00197E97"/>
    <w:rsid w:val="001E50F1"/>
    <w:rsid w:val="00317F68"/>
    <w:rsid w:val="003204A0"/>
    <w:rsid w:val="00365A36"/>
    <w:rsid w:val="003A4F1D"/>
    <w:rsid w:val="003A7B07"/>
    <w:rsid w:val="003E49D2"/>
    <w:rsid w:val="003F7442"/>
    <w:rsid w:val="0040320E"/>
    <w:rsid w:val="00417662"/>
    <w:rsid w:val="00421AAA"/>
    <w:rsid w:val="004414DF"/>
    <w:rsid w:val="00471A55"/>
    <w:rsid w:val="004A06D5"/>
    <w:rsid w:val="004E0913"/>
    <w:rsid w:val="00500D5F"/>
    <w:rsid w:val="005164F3"/>
    <w:rsid w:val="005406D3"/>
    <w:rsid w:val="00566616"/>
    <w:rsid w:val="005671EE"/>
    <w:rsid w:val="0061479E"/>
    <w:rsid w:val="00626882"/>
    <w:rsid w:val="006459E1"/>
    <w:rsid w:val="00662EDF"/>
    <w:rsid w:val="0069787A"/>
    <w:rsid w:val="006B7223"/>
    <w:rsid w:val="00704A56"/>
    <w:rsid w:val="00747AEB"/>
    <w:rsid w:val="00773A77"/>
    <w:rsid w:val="00777031"/>
    <w:rsid w:val="007812DB"/>
    <w:rsid w:val="0080134B"/>
    <w:rsid w:val="00804138"/>
    <w:rsid w:val="00806FCF"/>
    <w:rsid w:val="008170E9"/>
    <w:rsid w:val="00817BE0"/>
    <w:rsid w:val="00817E8C"/>
    <w:rsid w:val="00843D4F"/>
    <w:rsid w:val="00887BE0"/>
    <w:rsid w:val="008A1052"/>
    <w:rsid w:val="008A2744"/>
    <w:rsid w:val="008B3CAB"/>
    <w:rsid w:val="008C65EA"/>
    <w:rsid w:val="008D2725"/>
    <w:rsid w:val="009145F0"/>
    <w:rsid w:val="00943A7A"/>
    <w:rsid w:val="00985E40"/>
    <w:rsid w:val="009F5E30"/>
    <w:rsid w:val="00A172B6"/>
    <w:rsid w:val="00A80B34"/>
    <w:rsid w:val="00A812CD"/>
    <w:rsid w:val="00AA7FE9"/>
    <w:rsid w:val="00AC4D43"/>
    <w:rsid w:val="00AF384F"/>
    <w:rsid w:val="00B06449"/>
    <w:rsid w:val="00B634AB"/>
    <w:rsid w:val="00B64BEC"/>
    <w:rsid w:val="00B75C28"/>
    <w:rsid w:val="00B82F26"/>
    <w:rsid w:val="00B85D0E"/>
    <w:rsid w:val="00B877A6"/>
    <w:rsid w:val="00BC6A44"/>
    <w:rsid w:val="00BE6880"/>
    <w:rsid w:val="00C0467C"/>
    <w:rsid w:val="00C37993"/>
    <w:rsid w:val="00C541B3"/>
    <w:rsid w:val="00C557BB"/>
    <w:rsid w:val="00CB7779"/>
    <w:rsid w:val="00D00AA2"/>
    <w:rsid w:val="00D01E0B"/>
    <w:rsid w:val="00D14B6E"/>
    <w:rsid w:val="00D16B87"/>
    <w:rsid w:val="00D511B9"/>
    <w:rsid w:val="00D5437C"/>
    <w:rsid w:val="00D564B2"/>
    <w:rsid w:val="00D83EFC"/>
    <w:rsid w:val="00DE1C87"/>
    <w:rsid w:val="00DE6DD1"/>
    <w:rsid w:val="00E038A8"/>
    <w:rsid w:val="00E24E33"/>
    <w:rsid w:val="00E31F09"/>
    <w:rsid w:val="00E555C8"/>
    <w:rsid w:val="00ED16E0"/>
    <w:rsid w:val="00ED2747"/>
    <w:rsid w:val="00F24DDF"/>
    <w:rsid w:val="00F51F83"/>
    <w:rsid w:val="00F567A3"/>
    <w:rsid w:val="00F70290"/>
    <w:rsid w:val="00F93019"/>
    <w:rsid w:val="00F96FAC"/>
    <w:rsid w:val="00FA735E"/>
    <w:rsid w:val="00FC5FF0"/>
    <w:rsid w:val="00FD3DEB"/>
    <w:rsid w:val="00FD7835"/>
    <w:rsid w:val="00FE0A41"/>
    <w:rsid w:val="00FF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11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6F77-23CA-4B9B-8A8D-FAEDE8F9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5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</dc:creator>
  <cp:lastModifiedBy>ЛОС</cp:lastModifiedBy>
  <cp:revision>43</cp:revision>
  <cp:lastPrinted>2011-08-31T01:28:00Z</cp:lastPrinted>
  <dcterms:created xsi:type="dcterms:W3CDTF">2017-08-04T08:39:00Z</dcterms:created>
  <dcterms:modified xsi:type="dcterms:W3CDTF">2011-08-30T20:31:00Z</dcterms:modified>
</cp:coreProperties>
</file>